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D65" w:rsidRPr="00587130" w:rsidRDefault="00A31C0F" w:rsidP="00415D65">
      <w:pP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</w:t>
      </w:r>
      <w:r w:rsidR="00415D65" w:rsidRPr="00587130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CSA</w:t>
      </w:r>
      <w:proofErr w:type="gramStart"/>
      <w:r w:rsidR="00415D65" w:rsidRPr="00587130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1002:-</w:t>
      </w:r>
      <w:proofErr w:type="gramEnd"/>
      <w:r w:rsidR="00415D65" w:rsidRPr="00587130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SOFTWARE ENGINEERING WITH DATA ANALYTICS</w:t>
      </w:r>
    </w:p>
    <w:p w:rsidR="00415D65" w:rsidRPr="00587130" w:rsidRDefault="00415D65" w:rsidP="00415D65">
      <w:pP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587130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Name: </w:t>
      </w:r>
      <w:proofErr w:type="spellStart"/>
      <w:proofErr w:type="gramStart"/>
      <w:r w:rsidR="00D62AF2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K.Mahesh</w:t>
      </w:r>
      <w:proofErr w:type="spellEnd"/>
      <w:proofErr w:type="gramEnd"/>
      <w:r w:rsidR="00D62AF2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="00D62AF2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chowdary</w:t>
      </w:r>
      <w:proofErr w:type="spellEnd"/>
      <w:r w:rsidRPr="00587130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</w:t>
      </w:r>
    </w:p>
    <w:p w:rsidR="00415D65" w:rsidRPr="00587130" w:rsidRDefault="00415D65" w:rsidP="00415D65">
      <w:pP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587130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Reg.no: 192</w:t>
      </w:r>
      <w:r w:rsidR="00D62AF2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211116</w:t>
      </w:r>
    </w:p>
    <w:p w:rsidR="00415D65" w:rsidRPr="00587130" w:rsidRDefault="00415D65" w:rsidP="00415D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1Q. Draw a USE-CASE diagram for Online Voting System using CASE tools </w:t>
      </w:r>
    </w:p>
    <w:p w:rsidR="00415D65" w:rsidRPr="00587130" w:rsidRDefault="00415D65" w:rsidP="00415D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</w:p>
    <w:p w:rsidR="00415D65" w:rsidRPr="00587130" w:rsidRDefault="00415D65" w:rsidP="00415D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en-IN"/>
        </w:rPr>
        <w:t>Aim:</w:t>
      </w:r>
      <w:r w:rsidRPr="00587130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</w:t>
      </w:r>
      <w:r w:rsidRPr="00587130">
        <w:rPr>
          <w:rFonts w:ascii="Times New Roman" w:eastAsia="Times New Roman" w:hAnsi="Times New Roman" w:cs="Times New Roman"/>
          <w:sz w:val="20"/>
          <w:szCs w:val="20"/>
          <w:lang w:eastAsia="en-IN"/>
        </w:rPr>
        <w:t>To draw a use case diagram for online voting system using case tools.</w:t>
      </w:r>
    </w:p>
    <w:p w:rsidR="00415D65" w:rsidRPr="00587130" w:rsidRDefault="00415D65" w:rsidP="00415D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en-IN"/>
        </w:rPr>
        <w:t>Software Used:</w:t>
      </w:r>
      <w:r w:rsidRPr="00587130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</w:t>
      </w:r>
      <w:proofErr w:type="spellStart"/>
      <w:r w:rsidRPr="00587130">
        <w:rPr>
          <w:rFonts w:ascii="Times New Roman" w:eastAsia="Times New Roman" w:hAnsi="Times New Roman" w:cs="Times New Roman"/>
          <w:sz w:val="20"/>
          <w:szCs w:val="20"/>
          <w:lang w:eastAsia="en-IN"/>
        </w:rPr>
        <w:t>Umbrello</w:t>
      </w:r>
      <w:proofErr w:type="spellEnd"/>
      <w:r w:rsidRPr="00587130">
        <w:rPr>
          <w:rFonts w:ascii="Times New Roman" w:eastAsia="Times New Roman" w:hAnsi="Times New Roman" w:cs="Times New Roman"/>
          <w:sz w:val="20"/>
          <w:szCs w:val="20"/>
          <w:lang w:eastAsia="en-IN"/>
        </w:rPr>
        <w:t>.</w:t>
      </w:r>
    </w:p>
    <w:p w:rsidR="00415D65" w:rsidRDefault="00415D65" w:rsidP="00415D6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en-IN"/>
        </w:rPr>
        <w:t>Diagram:</w:t>
      </w:r>
    </w:p>
    <w:p w:rsidR="00415D65" w:rsidRDefault="00415D65" w:rsidP="00D62AF2">
      <w:pPr>
        <w:pStyle w:val="Heading2"/>
      </w:pPr>
      <w:r>
        <w:rPr>
          <w:noProof/>
        </w:rPr>
        <w:drawing>
          <wp:inline distT="0" distB="0" distL="0" distR="0">
            <wp:extent cx="6203290" cy="3303764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181" cy="331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D65" w:rsidRDefault="00415D65" w:rsidP="00415D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Result: </w:t>
      </w:r>
      <w:r w:rsidRPr="00587130">
        <w:rPr>
          <w:rFonts w:ascii="Times New Roman" w:eastAsia="Times New Roman" w:hAnsi="Times New Roman" w:cs="Times New Roman"/>
          <w:sz w:val="20"/>
          <w:szCs w:val="20"/>
          <w:lang w:eastAsia="en-IN"/>
        </w:rPr>
        <w:t>Drawing a use case diagram for online voting system was completed successfully.</w:t>
      </w:r>
    </w:p>
    <w:p w:rsidR="00A00940" w:rsidRDefault="00A00940" w:rsidP="00415D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:rsidR="00A00940" w:rsidRDefault="00A00940" w:rsidP="00415D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:rsidR="00A00940" w:rsidRDefault="00A00940" w:rsidP="00415D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:rsidR="00A00940" w:rsidRDefault="00A00940" w:rsidP="00415D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:rsidR="00A00940" w:rsidRDefault="00A00940" w:rsidP="00415D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:rsidR="00A00940" w:rsidRDefault="00A00940" w:rsidP="00415D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:rsidR="00A00940" w:rsidRDefault="00A00940" w:rsidP="00415D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:rsidR="00A00940" w:rsidRDefault="00A00940" w:rsidP="00415D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:rsidR="00A00940" w:rsidRDefault="00A00940" w:rsidP="00415D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:rsidR="00A00940" w:rsidRDefault="00A00940" w:rsidP="00415D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:rsidR="00A00940" w:rsidRDefault="00A00940" w:rsidP="00415D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:rsidR="00A00940" w:rsidRDefault="00A00940" w:rsidP="00415D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:rsidR="00A00940" w:rsidRDefault="00A00940" w:rsidP="00415D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:rsidR="00A00940" w:rsidRDefault="00A00940" w:rsidP="00415D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:rsidR="00A00940" w:rsidRDefault="00A00940" w:rsidP="00415D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:rsidR="00A00940" w:rsidRDefault="00A00940" w:rsidP="00415D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:rsidR="00A00940" w:rsidRDefault="00A00940" w:rsidP="00415D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:rsidR="00A00940" w:rsidRDefault="00A00940" w:rsidP="00415D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:rsidR="00A00940" w:rsidRDefault="00A00940" w:rsidP="00415D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:rsidR="00A00940" w:rsidRDefault="00A00940" w:rsidP="00415D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:rsidR="00A00940" w:rsidRDefault="00A00940" w:rsidP="00415D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:rsidR="00A00940" w:rsidRDefault="00A00940" w:rsidP="00415D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:rsidR="00A00940" w:rsidRDefault="00A00940" w:rsidP="00415D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:rsidR="00A00940" w:rsidRDefault="00A00940" w:rsidP="00415D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:rsidR="00A00940" w:rsidRPr="00587130" w:rsidRDefault="00A00940" w:rsidP="00415D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:rsidR="00415D65" w:rsidRPr="00587130" w:rsidRDefault="00415D65" w:rsidP="00415D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:rsidR="00415D65" w:rsidRPr="00587130" w:rsidRDefault="00415D65" w:rsidP="00415D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lastRenderedPageBreak/>
        <w:t xml:space="preserve">2Q. Draw a USE-CASE diagram for Library Management System using CASE tools. </w:t>
      </w:r>
    </w:p>
    <w:p w:rsidR="00415D65" w:rsidRPr="00587130" w:rsidRDefault="00415D65" w:rsidP="00415D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</w:p>
    <w:p w:rsidR="00415D65" w:rsidRPr="00587130" w:rsidRDefault="00415D65" w:rsidP="00415D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Aim: </w:t>
      </w:r>
      <w:r w:rsidRPr="00587130">
        <w:rPr>
          <w:rFonts w:ascii="Times New Roman" w:eastAsia="Times New Roman" w:hAnsi="Times New Roman" w:cs="Times New Roman"/>
          <w:sz w:val="20"/>
          <w:szCs w:val="20"/>
          <w:lang w:eastAsia="en-IN"/>
        </w:rPr>
        <w:t>To draw a use case diagram for library management system using case tools.</w:t>
      </w:r>
    </w:p>
    <w:p w:rsidR="00415D65" w:rsidRPr="00587130" w:rsidRDefault="00415D65" w:rsidP="00415D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Software Used: </w:t>
      </w:r>
      <w:proofErr w:type="spellStart"/>
      <w:r w:rsidRPr="00587130">
        <w:rPr>
          <w:rFonts w:ascii="Times New Roman" w:eastAsia="Times New Roman" w:hAnsi="Times New Roman" w:cs="Times New Roman"/>
          <w:sz w:val="20"/>
          <w:szCs w:val="20"/>
          <w:lang w:eastAsia="en-IN"/>
        </w:rPr>
        <w:t>Umbrello</w:t>
      </w:r>
      <w:proofErr w:type="spellEnd"/>
      <w:r w:rsidRPr="00587130">
        <w:rPr>
          <w:rFonts w:ascii="Times New Roman" w:eastAsia="Times New Roman" w:hAnsi="Times New Roman" w:cs="Times New Roman"/>
          <w:sz w:val="20"/>
          <w:szCs w:val="20"/>
          <w:lang w:eastAsia="en-IN"/>
        </w:rPr>
        <w:t>.</w:t>
      </w:r>
    </w:p>
    <w:p w:rsidR="00415D65" w:rsidRPr="00587130" w:rsidRDefault="00415D65" w:rsidP="00415D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Diagram:</w:t>
      </w:r>
    </w:p>
    <w:p w:rsidR="00415D65" w:rsidRDefault="00A00940" w:rsidP="00415D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>
            <wp:extent cx="5731510" cy="3031519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C4D" w:rsidRDefault="00510C4D" w:rsidP="00415D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</w:p>
    <w:p w:rsidR="00510C4D" w:rsidRDefault="00510C4D" w:rsidP="00415D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</w:p>
    <w:p w:rsidR="00510C4D" w:rsidRDefault="00510C4D" w:rsidP="00415D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</w:p>
    <w:p w:rsidR="00A00940" w:rsidRDefault="00A00940" w:rsidP="00A009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Result:</w:t>
      </w:r>
      <w:r w:rsidRPr="00587130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Drawing a use case diagram for library management system was completed successfully.</w:t>
      </w:r>
    </w:p>
    <w:p w:rsidR="008B42A1" w:rsidRDefault="008B42A1" w:rsidP="00A009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:rsidR="00494766" w:rsidRPr="00587130" w:rsidRDefault="00494766" w:rsidP="004947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3Q. Draw and validate the flowchart to compute the quotient and remainder. </w:t>
      </w:r>
    </w:p>
    <w:p w:rsidR="00494766" w:rsidRPr="00587130" w:rsidRDefault="00494766" w:rsidP="004947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</w:p>
    <w:p w:rsidR="00494766" w:rsidRPr="00587130" w:rsidRDefault="00494766" w:rsidP="004947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Aim: </w:t>
      </w:r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To draw and validate the flowchart to compute the quotient and remainder.</w:t>
      </w:r>
    </w:p>
    <w:p w:rsidR="00494766" w:rsidRPr="00587130" w:rsidRDefault="00494766" w:rsidP="004947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Software Used: </w:t>
      </w:r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Raptor.</w:t>
      </w:r>
    </w:p>
    <w:p w:rsidR="00494766" w:rsidRPr="00587130" w:rsidRDefault="00494766" w:rsidP="004947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Diagram:</w:t>
      </w:r>
    </w:p>
    <w:p w:rsidR="00494766" w:rsidRDefault="00096571" w:rsidP="00A009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>
            <wp:extent cx="5731510" cy="3042758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571" w:rsidRDefault="00096571" w:rsidP="000965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Result: </w:t>
      </w:r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Flowchart to compute the quotient and remainder was completed and output verified.</w:t>
      </w:r>
    </w:p>
    <w:p w:rsidR="00510C4D" w:rsidRDefault="00510C4D" w:rsidP="00415D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</w:p>
    <w:p w:rsidR="00510C4D" w:rsidRDefault="00510C4D" w:rsidP="00415D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</w:p>
    <w:p w:rsidR="008F1994" w:rsidRPr="00587130" w:rsidRDefault="008F1994" w:rsidP="00415D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</w:p>
    <w:p w:rsidR="00415D65" w:rsidRPr="00587130" w:rsidRDefault="00415D65" w:rsidP="00415D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lastRenderedPageBreak/>
        <w:t xml:space="preserve">4Q. Draw a USE-CASE diagram for Online Shopping system using CASE tools. </w:t>
      </w:r>
    </w:p>
    <w:p w:rsidR="00415D65" w:rsidRPr="00587130" w:rsidRDefault="00415D65" w:rsidP="00415D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</w:p>
    <w:p w:rsidR="00415D65" w:rsidRPr="00587130" w:rsidRDefault="00415D65" w:rsidP="00415D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Aim: </w:t>
      </w:r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To draw a use case diagram for online shopping system.</w:t>
      </w:r>
    </w:p>
    <w:p w:rsidR="00415D65" w:rsidRPr="00587130" w:rsidRDefault="00415D65" w:rsidP="00415D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Software Used: </w:t>
      </w:r>
      <w:proofErr w:type="spellStart"/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Umbrello</w:t>
      </w:r>
      <w:proofErr w:type="spellEnd"/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.</w:t>
      </w:r>
    </w:p>
    <w:p w:rsidR="00415D65" w:rsidRPr="00587130" w:rsidRDefault="00415D65" w:rsidP="00415D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Diagram:</w:t>
      </w:r>
    </w:p>
    <w:p w:rsidR="00415D65" w:rsidRPr="00587130" w:rsidRDefault="00415D65" w:rsidP="00415D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</w:p>
    <w:p w:rsidR="00415D65" w:rsidRDefault="00510C4D" w:rsidP="00415D65">
      <w:pPr>
        <w:spacing w:after="0" w:line="240" w:lineRule="auto"/>
      </w:pPr>
      <w:r>
        <w:rPr>
          <w:noProof/>
        </w:rPr>
        <w:drawing>
          <wp:inline distT="0" distB="0" distL="0" distR="0">
            <wp:extent cx="5731510" cy="30486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C4D" w:rsidRDefault="00510C4D" w:rsidP="00510C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proofErr w:type="gramStart"/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Result :</w:t>
      </w:r>
      <w:proofErr w:type="gramEnd"/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 </w:t>
      </w:r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Drawing of use case diagram for online shopping voting system was successfully completed.</w:t>
      </w:r>
    </w:p>
    <w:p w:rsidR="008F1994" w:rsidRDefault="008F1994" w:rsidP="00510C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</w:p>
    <w:p w:rsidR="002D26DC" w:rsidRDefault="002D26DC" w:rsidP="00510C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</w:p>
    <w:p w:rsidR="00510C4D" w:rsidRPr="00587130" w:rsidRDefault="00510C4D" w:rsidP="00510C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5Q. Draw a USE-CASE diagram for Online Railway Reservation System using CASE tools. </w:t>
      </w:r>
    </w:p>
    <w:p w:rsidR="00510C4D" w:rsidRPr="00587130" w:rsidRDefault="00510C4D" w:rsidP="00510C4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</w:p>
    <w:p w:rsidR="00510C4D" w:rsidRPr="00587130" w:rsidRDefault="00510C4D" w:rsidP="00510C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Aim: </w:t>
      </w:r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To draw a use case diagram for online railway reservation system.</w:t>
      </w:r>
    </w:p>
    <w:p w:rsidR="00510C4D" w:rsidRPr="00587130" w:rsidRDefault="00510C4D" w:rsidP="00510C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Sof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t</w:t>
      </w: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ware Used: </w:t>
      </w:r>
      <w:proofErr w:type="spellStart"/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Umbrello</w:t>
      </w:r>
      <w:proofErr w:type="spellEnd"/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.</w:t>
      </w:r>
    </w:p>
    <w:p w:rsidR="00510C4D" w:rsidRPr="00587130" w:rsidRDefault="00510C4D" w:rsidP="00510C4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Diagram:</w:t>
      </w:r>
    </w:p>
    <w:p w:rsidR="00510C4D" w:rsidRDefault="00951D1E" w:rsidP="00415D65">
      <w:pPr>
        <w:spacing w:after="0" w:line="240" w:lineRule="auto"/>
      </w:pPr>
      <w:r>
        <w:rPr>
          <w:noProof/>
        </w:rPr>
        <w:drawing>
          <wp:inline distT="0" distB="0" distL="0" distR="0">
            <wp:extent cx="5731510" cy="304302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4FC" w:rsidRDefault="009854FC" w:rsidP="009854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proofErr w:type="gramStart"/>
      <w:r w:rsidRPr="00587130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Result :</w:t>
      </w:r>
      <w:proofErr w:type="gramEnd"/>
      <w:r w:rsidRPr="00587130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</w:t>
      </w:r>
      <w:r w:rsidRPr="00587130">
        <w:rPr>
          <w:rFonts w:ascii="Times New Roman" w:eastAsia="Times New Roman" w:hAnsi="Times New Roman" w:cs="Times New Roman"/>
          <w:sz w:val="20"/>
          <w:szCs w:val="20"/>
          <w:lang w:eastAsia="en-IN"/>
        </w:rPr>
        <w:t>Use case diagram for online railway reservation system was successfully completed.</w:t>
      </w:r>
    </w:p>
    <w:p w:rsidR="00B92033" w:rsidRDefault="00B92033" w:rsidP="009854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:rsidR="00B92033" w:rsidRDefault="00B92033" w:rsidP="009854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:rsidR="00B92033" w:rsidRDefault="00B92033" w:rsidP="009854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:rsidR="00B92033" w:rsidRDefault="00B92033" w:rsidP="009854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:rsidR="00B92033" w:rsidRPr="00587130" w:rsidRDefault="00B92033" w:rsidP="009854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:rsidR="009854FC" w:rsidRPr="00587130" w:rsidRDefault="009854FC" w:rsidP="009854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6Q. Draw a USE-CASE diagram for Hospital Management System using CASE tools. </w:t>
      </w:r>
    </w:p>
    <w:p w:rsidR="009854FC" w:rsidRPr="00587130" w:rsidRDefault="009854FC" w:rsidP="009854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</w:p>
    <w:p w:rsidR="009854FC" w:rsidRPr="00587130" w:rsidRDefault="009854FC" w:rsidP="009854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Aim: </w:t>
      </w:r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To draw a use case diagram for hospital management system.</w:t>
      </w:r>
    </w:p>
    <w:p w:rsidR="009854FC" w:rsidRPr="00587130" w:rsidRDefault="009854FC" w:rsidP="009854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Software Used: </w:t>
      </w:r>
      <w:proofErr w:type="spellStart"/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Umbrello</w:t>
      </w:r>
      <w:proofErr w:type="spellEnd"/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.</w:t>
      </w:r>
    </w:p>
    <w:p w:rsidR="009854FC" w:rsidRPr="00587130" w:rsidRDefault="009854FC" w:rsidP="009854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Diagram:</w:t>
      </w:r>
    </w:p>
    <w:p w:rsidR="009854FC" w:rsidRDefault="00B92033" w:rsidP="00415D65">
      <w:pPr>
        <w:spacing w:after="0" w:line="240" w:lineRule="auto"/>
      </w:pPr>
      <w:r>
        <w:rPr>
          <w:noProof/>
        </w:rPr>
        <w:drawing>
          <wp:inline distT="0" distB="0" distL="0" distR="0">
            <wp:extent cx="5731510" cy="3036584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950" w:rsidRPr="00587130" w:rsidRDefault="00C43950" w:rsidP="00C4395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proofErr w:type="gramStart"/>
      <w:r w:rsidRPr="00587130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Result :</w:t>
      </w:r>
      <w:proofErr w:type="gramEnd"/>
      <w:r w:rsidRPr="00587130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</w:t>
      </w:r>
      <w:r w:rsidRPr="00587130">
        <w:rPr>
          <w:rFonts w:ascii="Times New Roman" w:eastAsia="Times New Roman" w:hAnsi="Times New Roman" w:cs="Times New Roman"/>
          <w:sz w:val="20"/>
          <w:szCs w:val="20"/>
          <w:lang w:eastAsia="en-IN"/>
        </w:rPr>
        <w:t>Use case diagram for hospital management system was successfully completed.</w:t>
      </w:r>
    </w:p>
    <w:p w:rsidR="00C43950" w:rsidRPr="00587130" w:rsidRDefault="00C43950" w:rsidP="00C4395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:rsidR="00C43950" w:rsidRDefault="00C43950" w:rsidP="00C43950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</w:p>
    <w:p w:rsidR="00C43950" w:rsidRPr="00587130" w:rsidRDefault="00C43950" w:rsidP="00C43950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7Q. Draw a USE-CASE diagram for ATM System using CASE tools.</w:t>
      </w:r>
    </w:p>
    <w:p w:rsidR="00C43950" w:rsidRDefault="00C43950" w:rsidP="00C43950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i</w:t>
      </w: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m: </w:t>
      </w:r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To draw a use case diagram for ATM system.</w:t>
      </w:r>
    </w:p>
    <w:p w:rsidR="00C43950" w:rsidRDefault="00C43950" w:rsidP="00C43950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Software Used: </w:t>
      </w:r>
      <w:proofErr w:type="spellStart"/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Umbrello</w:t>
      </w:r>
      <w:proofErr w:type="spellEnd"/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.</w:t>
      </w:r>
    </w:p>
    <w:p w:rsidR="00C43950" w:rsidRDefault="00C43950" w:rsidP="00415D65">
      <w:pPr>
        <w:spacing w:after="0" w:line="240" w:lineRule="auto"/>
      </w:pPr>
      <w:r>
        <w:rPr>
          <w:noProof/>
        </w:rPr>
        <w:drawing>
          <wp:inline distT="0" distB="0" distL="0" distR="0">
            <wp:extent cx="5731510" cy="304864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950" w:rsidRDefault="00C43950" w:rsidP="00C43950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587130">
        <w:rPr>
          <w:rFonts w:ascii="Times New Roman" w:hAnsi="Times New Roman" w:cs="Times New Roman"/>
          <w:b/>
          <w:bCs/>
          <w:sz w:val="20"/>
          <w:szCs w:val="20"/>
        </w:rPr>
        <w:t>Result :</w:t>
      </w:r>
      <w:proofErr w:type="gramEnd"/>
      <w:r w:rsidRPr="0058713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87130">
        <w:rPr>
          <w:rFonts w:ascii="Times New Roman" w:hAnsi="Times New Roman" w:cs="Times New Roman"/>
          <w:sz w:val="20"/>
          <w:szCs w:val="20"/>
        </w:rPr>
        <w:t>Use case diagram for ATM system was completed successfully.</w:t>
      </w:r>
    </w:p>
    <w:p w:rsidR="00C81F9F" w:rsidRDefault="00C81F9F" w:rsidP="00C43950">
      <w:pPr>
        <w:rPr>
          <w:rFonts w:ascii="Times New Roman" w:hAnsi="Times New Roman" w:cs="Times New Roman"/>
          <w:sz w:val="20"/>
          <w:szCs w:val="20"/>
        </w:rPr>
      </w:pPr>
    </w:p>
    <w:p w:rsidR="00C81F9F" w:rsidRPr="00587130" w:rsidRDefault="00C81F9F" w:rsidP="00C43950">
      <w:pPr>
        <w:rPr>
          <w:rFonts w:ascii="Times New Roman" w:hAnsi="Times New Roman" w:cs="Times New Roman"/>
          <w:sz w:val="20"/>
          <w:szCs w:val="20"/>
        </w:rPr>
      </w:pPr>
    </w:p>
    <w:p w:rsidR="00C43950" w:rsidRPr="00587130" w:rsidRDefault="00C43950" w:rsidP="00C4395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8Q. Draw a USE-CASE diagram for Online college management System using CASE tools.</w:t>
      </w:r>
    </w:p>
    <w:p w:rsidR="00C43950" w:rsidRPr="00587130" w:rsidRDefault="00C43950" w:rsidP="00C4395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</w:p>
    <w:p w:rsidR="00C43950" w:rsidRPr="00587130" w:rsidRDefault="00C43950" w:rsidP="00C439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Aim: </w:t>
      </w:r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To draw a use case diagram for online college management system.</w:t>
      </w:r>
    </w:p>
    <w:p w:rsidR="00C43950" w:rsidRPr="00587130" w:rsidRDefault="00C43950" w:rsidP="00C439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Software Used: </w:t>
      </w:r>
      <w:proofErr w:type="spellStart"/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Umbrello</w:t>
      </w:r>
      <w:proofErr w:type="spellEnd"/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.</w:t>
      </w:r>
    </w:p>
    <w:p w:rsidR="00C43950" w:rsidRPr="00587130" w:rsidRDefault="00C43950" w:rsidP="00C4395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Diagram:</w:t>
      </w:r>
    </w:p>
    <w:p w:rsidR="00C43950" w:rsidRDefault="00C81F9F" w:rsidP="00415D65">
      <w:pPr>
        <w:spacing w:after="0" w:line="240" w:lineRule="auto"/>
      </w:pPr>
      <w:r>
        <w:rPr>
          <w:noProof/>
        </w:rPr>
        <w:drawing>
          <wp:inline distT="0" distB="0" distL="0" distR="0">
            <wp:extent cx="5731510" cy="3042178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F9F" w:rsidRPr="00587130" w:rsidRDefault="00C81F9F" w:rsidP="00C81F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proofErr w:type="gramStart"/>
      <w:r w:rsidRPr="00587130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Result :</w:t>
      </w:r>
      <w:proofErr w:type="gramEnd"/>
      <w:r w:rsidRPr="00587130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</w:t>
      </w:r>
      <w:r w:rsidRPr="00587130">
        <w:rPr>
          <w:rFonts w:ascii="Times New Roman" w:eastAsia="Times New Roman" w:hAnsi="Times New Roman" w:cs="Times New Roman"/>
          <w:sz w:val="20"/>
          <w:szCs w:val="20"/>
          <w:lang w:eastAsia="en-IN"/>
        </w:rPr>
        <w:t>Use case diagram for online college management system was successfully completed.</w:t>
      </w:r>
    </w:p>
    <w:p w:rsidR="00C81F9F" w:rsidRPr="00587130" w:rsidRDefault="00C81F9F" w:rsidP="00C81F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:rsidR="00C81F9F" w:rsidRDefault="00C81F9F" w:rsidP="00C81F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</w:p>
    <w:p w:rsidR="00C81F9F" w:rsidRPr="00587130" w:rsidRDefault="00C81F9F" w:rsidP="00C81F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9Q. Draw a USE-CASE diagram for Online Airline Reservation System using CASE tools.</w:t>
      </w:r>
    </w:p>
    <w:p w:rsidR="00C81F9F" w:rsidRPr="00587130" w:rsidRDefault="00C81F9F" w:rsidP="00C81F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</w:p>
    <w:p w:rsidR="00C81F9F" w:rsidRPr="00587130" w:rsidRDefault="00C81F9F" w:rsidP="00C81F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Aim: </w:t>
      </w:r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To draw a use case diagram for online airline reservation system.</w:t>
      </w:r>
    </w:p>
    <w:p w:rsidR="00C81F9F" w:rsidRPr="00587130" w:rsidRDefault="00C81F9F" w:rsidP="00C81F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Software Used: </w:t>
      </w:r>
      <w:proofErr w:type="spellStart"/>
      <w:r w:rsidRPr="00587130">
        <w:rPr>
          <w:rFonts w:ascii="Times New Roman" w:eastAsia="Times New Roman" w:hAnsi="Times New Roman" w:cs="Times New Roman"/>
          <w:sz w:val="20"/>
          <w:szCs w:val="20"/>
          <w:lang w:eastAsia="en-IN"/>
        </w:rPr>
        <w:t>Umbrello</w:t>
      </w:r>
      <w:proofErr w:type="spellEnd"/>
    </w:p>
    <w:p w:rsidR="00C81F9F" w:rsidRPr="00587130" w:rsidRDefault="00C81F9F" w:rsidP="00C81F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Diagram:</w:t>
      </w:r>
    </w:p>
    <w:p w:rsidR="00C81F9F" w:rsidRDefault="008B47FF" w:rsidP="00415D65">
      <w:pPr>
        <w:spacing w:after="0" w:line="240" w:lineRule="auto"/>
      </w:pPr>
      <w:r>
        <w:rPr>
          <w:noProof/>
        </w:rPr>
        <w:drawing>
          <wp:inline distT="0" distB="0" distL="0" distR="0">
            <wp:extent cx="5731510" cy="304837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2FD" w:rsidRPr="00587130" w:rsidRDefault="003152FD" w:rsidP="003152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Result: </w:t>
      </w:r>
      <w:r w:rsidRPr="00587130">
        <w:rPr>
          <w:rFonts w:ascii="Times New Roman" w:eastAsia="Times New Roman" w:hAnsi="Times New Roman" w:cs="Times New Roman"/>
          <w:sz w:val="20"/>
          <w:szCs w:val="20"/>
          <w:lang w:eastAsia="en-IN"/>
        </w:rPr>
        <w:t>Use case diagram for online airline reservation system was successfully completed.</w:t>
      </w:r>
    </w:p>
    <w:p w:rsidR="003152FD" w:rsidRPr="00587130" w:rsidRDefault="003152FD" w:rsidP="003152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:rsidR="0075290B" w:rsidRDefault="0075290B" w:rsidP="003152F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75290B" w:rsidRDefault="0075290B" w:rsidP="003152F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3152FD" w:rsidRPr="00587130" w:rsidRDefault="003152FD" w:rsidP="003152F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87130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 xml:space="preserve">10Q. Draw a Class diagram for Online Airline Reservation System </w:t>
      </w:r>
    </w:p>
    <w:p w:rsidR="003152FD" w:rsidRPr="00587130" w:rsidRDefault="003152FD" w:rsidP="003152F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87130">
        <w:rPr>
          <w:rFonts w:ascii="Times New Roman" w:hAnsi="Times New Roman" w:cs="Times New Roman"/>
          <w:b/>
          <w:bCs/>
          <w:color w:val="000000"/>
          <w:sz w:val="20"/>
          <w:szCs w:val="20"/>
        </w:rPr>
        <w:t>using CASE tools.</w:t>
      </w:r>
    </w:p>
    <w:p w:rsidR="003152FD" w:rsidRPr="00587130" w:rsidRDefault="003152FD" w:rsidP="003152F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3152FD" w:rsidRPr="00587130" w:rsidRDefault="003152FD" w:rsidP="003152FD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8713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im: </w:t>
      </w:r>
      <w:r w:rsidRPr="00587130">
        <w:rPr>
          <w:rFonts w:ascii="Times New Roman" w:hAnsi="Times New Roman" w:cs="Times New Roman"/>
          <w:color w:val="000000"/>
          <w:sz w:val="20"/>
          <w:szCs w:val="20"/>
        </w:rPr>
        <w:t>To draw a class diagram for online airline reservation system.</w:t>
      </w:r>
    </w:p>
    <w:p w:rsidR="003152FD" w:rsidRPr="00587130" w:rsidRDefault="003152FD" w:rsidP="003152FD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8713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oftware Used: </w:t>
      </w:r>
      <w:proofErr w:type="spellStart"/>
      <w:r w:rsidRPr="00587130">
        <w:rPr>
          <w:rFonts w:ascii="Times New Roman" w:hAnsi="Times New Roman" w:cs="Times New Roman"/>
          <w:color w:val="000000"/>
          <w:sz w:val="20"/>
          <w:szCs w:val="20"/>
        </w:rPr>
        <w:t>Umbrello</w:t>
      </w:r>
      <w:proofErr w:type="spellEnd"/>
      <w:r w:rsidRPr="00587130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3152FD" w:rsidRDefault="003152FD" w:rsidP="003152F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87130">
        <w:rPr>
          <w:rFonts w:ascii="Times New Roman" w:hAnsi="Times New Roman" w:cs="Times New Roman"/>
          <w:b/>
          <w:bCs/>
          <w:color w:val="000000"/>
          <w:sz w:val="20"/>
          <w:szCs w:val="20"/>
        </w:rPr>
        <w:t>Diagram:</w:t>
      </w:r>
    </w:p>
    <w:p w:rsidR="000D5AB0" w:rsidRDefault="000D5AB0" w:rsidP="003152F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noProof/>
        </w:rPr>
        <w:drawing>
          <wp:inline distT="0" distB="0" distL="0" distR="0">
            <wp:extent cx="5731510" cy="3048377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F6E" w:rsidRPr="00587130" w:rsidRDefault="00DF3F6E" w:rsidP="00DF3F6E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en-IN"/>
        </w:rPr>
        <w:t xml:space="preserve">Result: </w:t>
      </w:r>
      <w:r w:rsidRPr="00587130">
        <w:rPr>
          <w:rFonts w:ascii="Times New Roman" w:eastAsia="Times New Roman" w:hAnsi="Times New Roman" w:cs="Times New Roman"/>
          <w:noProof/>
          <w:sz w:val="20"/>
          <w:szCs w:val="20"/>
          <w:lang w:eastAsia="en-IN"/>
        </w:rPr>
        <w:t>Class diagram for online airline reservation system was successfully completed.</w:t>
      </w:r>
    </w:p>
    <w:p w:rsidR="00DF3F6E" w:rsidRDefault="00DF3F6E" w:rsidP="00DF3F6E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en-IN"/>
        </w:rPr>
      </w:pPr>
    </w:p>
    <w:p w:rsidR="00DF3F6E" w:rsidRPr="00587130" w:rsidRDefault="00DF3F6E" w:rsidP="00DF3F6E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en-IN"/>
        </w:rPr>
      </w:pPr>
      <w:r w:rsidRPr="00587130">
        <w:rPr>
          <w:rFonts w:ascii="Times New Roman" w:hAnsi="Times New Roman" w:cs="Times New Roman"/>
          <w:b/>
          <w:bCs/>
          <w:color w:val="000000"/>
          <w:sz w:val="20"/>
          <w:szCs w:val="20"/>
        </w:rPr>
        <w:t>11Q. Draw a Class diagram for Online Voting System using CASE tools</w:t>
      </w:r>
    </w:p>
    <w:p w:rsidR="00DF3F6E" w:rsidRPr="00587130" w:rsidRDefault="00DF3F6E" w:rsidP="00DF3F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:rsidR="00DF3F6E" w:rsidRPr="00587130" w:rsidRDefault="00DF3F6E" w:rsidP="00DF3F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Aim: </w:t>
      </w:r>
      <w:r w:rsidRPr="00587130">
        <w:rPr>
          <w:rFonts w:ascii="Times New Roman" w:eastAsia="Times New Roman" w:hAnsi="Times New Roman" w:cs="Times New Roman"/>
          <w:sz w:val="20"/>
          <w:szCs w:val="20"/>
          <w:lang w:eastAsia="en-IN"/>
        </w:rPr>
        <w:t>To draw a class diagram for online voting system.</w:t>
      </w:r>
    </w:p>
    <w:p w:rsidR="00DF3F6E" w:rsidRPr="00587130" w:rsidRDefault="00DF3F6E" w:rsidP="00DF3F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Software Used: </w:t>
      </w:r>
      <w:proofErr w:type="spellStart"/>
      <w:r w:rsidRPr="00587130">
        <w:rPr>
          <w:rFonts w:ascii="Times New Roman" w:eastAsia="Times New Roman" w:hAnsi="Times New Roman" w:cs="Times New Roman"/>
          <w:sz w:val="20"/>
          <w:szCs w:val="20"/>
          <w:lang w:eastAsia="en-IN"/>
        </w:rPr>
        <w:t>Umbrello</w:t>
      </w:r>
      <w:proofErr w:type="spellEnd"/>
      <w:r w:rsidRPr="00587130">
        <w:rPr>
          <w:rFonts w:ascii="Times New Roman" w:eastAsia="Times New Roman" w:hAnsi="Times New Roman" w:cs="Times New Roman"/>
          <w:sz w:val="20"/>
          <w:szCs w:val="20"/>
          <w:lang w:eastAsia="en-IN"/>
        </w:rPr>
        <w:t>.</w:t>
      </w:r>
    </w:p>
    <w:p w:rsidR="00DF3F6E" w:rsidRDefault="00DF3F6E" w:rsidP="00DF3F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Diagram:</w:t>
      </w:r>
    </w:p>
    <w:p w:rsidR="007D29A6" w:rsidRDefault="007D29A6" w:rsidP="00DF3F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>
            <wp:extent cx="5731510" cy="3044865"/>
            <wp:effectExtent l="0" t="0" r="254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9A6" w:rsidRDefault="007D29A6" w:rsidP="007D29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Result: </w:t>
      </w:r>
      <w:r w:rsidRPr="00587130">
        <w:rPr>
          <w:rFonts w:ascii="Times New Roman" w:eastAsia="Times New Roman" w:hAnsi="Times New Roman" w:cs="Times New Roman"/>
          <w:sz w:val="20"/>
          <w:szCs w:val="20"/>
          <w:lang w:eastAsia="en-IN"/>
        </w:rPr>
        <w:t>Class diagram for online voting system was successfully completed.</w:t>
      </w:r>
    </w:p>
    <w:p w:rsidR="007D29A6" w:rsidRDefault="007D29A6" w:rsidP="007D29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:rsidR="007D29A6" w:rsidRDefault="007D29A6" w:rsidP="007D29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:rsidR="007D29A6" w:rsidRPr="00587130" w:rsidRDefault="007D29A6" w:rsidP="007D29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:rsidR="007D29A6" w:rsidRDefault="007D29A6" w:rsidP="007D29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:rsidR="007D29A6" w:rsidRPr="00587130" w:rsidRDefault="007D29A6" w:rsidP="007D29A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87130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12Q. Draw a Class diagram for Library Management System using CASE tools.</w:t>
      </w:r>
    </w:p>
    <w:p w:rsidR="007D29A6" w:rsidRPr="00587130" w:rsidRDefault="007D29A6" w:rsidP="007D29A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7D29A6" w:rsidRPr="00587130" w:rsidRDefault="007D29A6" w:rsidP="007D29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7130">
        <w:rPr>
          <w:rFonts w:ascii="Times New Roman" w:hAnsi="Times New Roman" w:cs="Times New Roman"/>
          <w:b/>
          <w:bCs/>
          <w:color w:val="000000"/>
          <w:sz w:val="20"/>
          <w:szCs w:val="20"/>
        </w:rPr>
        <w:t>Aim</w:t>
      </w:r>
      <w:r w:rsidRPr="00587130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587130">
        <w:rPr>
          <w:rFonts w:ascii="Times New Roman" w:hAnsi="Times New Roman" w:cs="Times New Roman"/>
          <w:sz w:val="20"/>
          <w:szCs w:val="20"/>
        </w:rPr>
        <w:t xml:space="preserve"> To draw a class diagram for library management system.</w:t>
      </w:r>
    </w:p>
    <w:p w:rsidR="007D29A6" w:rsidRPr="00587130" w:rsidRDefault="007D29A6" w:rsidP="007D29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7130">
        <w:rPr>
          <w:rFonts w:ascii="Times New Roman" w:hAnsi="Times New Roman" w:cs="Times New Roman"/>
          <w:b/>
          <w:bCs/>
          <w:sz w:val="20"/>
          <w:szCs w:val="20"/>
        </w:rPr>
        <w:t xml:space="preserve">Software Used: </w:t>
      </w:r>
      <w:proofErr w:type="spellStart"/>
      <w:r w:rsidRPr="00587130">
        <w:rPr>
          <w:rFonts w:ascii="Times New Roman" w:hAnsi="Times New Roman" w:cs="Times New Roman"/>
          <w:sz w:val="20"/>
          <w:szCs w:val="20"/>
        </w:rPr>
        <w:t>Umbrello</w:t>
      </w:r>
      <w:proofErr w:type="spellEnd"/>
      <w:r w:rsidRPr="00587130">
        <w:rPr>
          <w:rFonts w:ascii="Times New Roman" w:hAnsi="Times New Roman" w:cs="Times New Roman"/>
          <w:sz w:val="20"/>
          <w:szCs w:val="20"/>
        </w:rPr>
        <w:t>.</w:t>
      </w:r>
    </w:p>
    <w:p w:rsidR="007D29A6" w:rsidRDefault="007D29A6" w:rsidP="007D29A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87130">
        <w:rPr>
          <w:rFonts w:ascii="Times New Roman" w:hAnsi="Times New Roman" w:cs="Times New Roman"/>
          <w:b/>
          <w:bCs/>
          <w:sz w:val="20"/>
          <w:szCs w:val="20"/>
        </w:rPr>
        <w:t>Diagram:</w:t>
      </w:r>
    </w:p>
    <w:p w:rsidR="007D29A6" w:rsidRPr="00587130" w:rsidRDefault="007D29A6" w:rsidP="007D29A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7D29A6" w:rsidRDefault="00D419FF" w:rsidP="007D29A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>
            <wp:extent cx="5731510" cy="3061656"/>
            <wp:effectExtent l="0" t="0" r="254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9FF" w:rsidRDefault="00D419FF" w:rsidP="00D419F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en-IN"/>
        </w:rPr>
      </w:pPr>
      <w:r w:rsidRPr="00587130">
        <w:rPr>
          <w:rFonts w:ascii="Times New Roman" w:hAnsi="Times New Roman" w:cs="Times New Roman"/>
          <w:b/>
          <w:bCs/>
          <w:sz w:val="20"/>
          <w:szCs w:val="20"/>
          <w:lang w:eastAsia="en-IN"/>
        </w:rPr>
        <w:t xml:space="preserve">Result: </w:t>
      </w:r>
      <w:r w:rsidRPr="00587130">
        <w:rPr>
          <w:rFonts w:ascii="Times New Roman" w:hAnsi="Times New Roman" w:cs="Times New Roman"/>
          <w:sz w:val="20"/>
          <w:szCs w:val="20"/>
          <w:lang w:eastAsia="en-IN"/>
        </w:rPr>
        <w:t>Class diagram for library management system was successfully completed</w:t>
      </w:r>
      <w:r>
        <w:rPr>
          <w:rFonts w:ascii="Times New Roman" w:hAnsi="Times New Roman" w:cs="Times New Roman"/>
          <w:sz w:val="20"/>
          <w:szCs w:val="20"/>
          <w:lang w:eastAsia="en-IN"/>
        </w:rPr>
        <w:t>.</w:t>
      </w:r>
    </w:p>
    <w:p w:rsidR="00D419FF" w:rsidRDefault="00D419FF" w:rsidP="00D419F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en-IN"/>
        </w:rPr>
      </w:pPr>
    </w:p>
    <w:p w:rsidR="00D419FF" w:rsidRPr="00587130" w:rsidRDefault="00D419FF" w:rsidP="00D419F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en-IN"/>
        </w:rPr>
      </w:pPr>
      <w:r w:rsidRPr="00587130">
        <w:rPr>
          <w:rFonts w:ascii="Times New Roman" w:hAnsi="Times New Roman" w:cs="Times New Roman"/>
          <w:b/>
          <w:bCs/>
          <w:color w:val="000000"/>
          <w:sz w:val="20"/>
          <w:szCs w:val="20"/>
        </w:rPr>
        <w:t>13. Draw a Class diagram for Online Shopping system using CASE tools.</w:t>
      </w:r>
    </w:p>
    <w:p w:rsidR="00D419FF" w:rsidRPr="00587130" w:rsidRDefault="00D419FF" w:rsidP="00D419F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D419FF" w:rsidRPr="00587130" w:rsidRDefault="00D419FF" w:rsidP="00D419F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8713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im: </w:t>
      </w:r>
      <w:r w:rsidRPr="00587130">
        <w:rPr>
          <w:rFonts w:ascii="Times New Roman" w:hAnsi="Times New Roman" w:cs="Times New Roman"/>
          <w:color w:val="000000"/>
          <w:sz w:val="20"/>
          <w:szCs w:val="20"/>
        </w:rPr>
        <w:t>To draw a class diagram for online shopping system using case tools.</w:t>
      </w:r>
    </w:p>
    <w:p w:rsidR="00D419FF" w:rsidRPr="00587130" w:rsidRDefault="00D419FF" w:rsidP="00D419F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87130">
        <w:rPr>
          <w:rFonts w:ascii="Times New Roman" w:hAnsi="Times New Roman" w:cs="Times New Roman"/>
          <w:b/>
          <w:bCs/>
          <w:color w:val="000000"/>
          <w:sz w:val="20"/>
          <w:szCs w:val="20"/>
        </w:rPr>
        <w:t>Software used:</w:t>
      </w:r>
      <w:r w:rsidRPr="005871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87130">
        <w:rPr>
          <w:rFonts w:ascii="Times New Roman" w:hAnsi="Times New Roman" w:cs="Times New Roman"/>
          <w:color w:val="000000"/>
          <w:sz w:val="20"/>
          <w:szCs w:val="20"/>
        </w:rPr>
        <w:t>Umbrello</w:t>
      </w:r>
      <w:proofErr w:type="spellEnd"/>
      <w:r w:rsidRPr="00587130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D419FF" w:rsidRPr="00587130" w:rsidRDefault="00D419FF" w:rsidP="00D419F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87130">
        <w:rPr>
          <w:rFonts w:ascii="Times New Roman" w:hAnsi="Times New Roman" w:cs="Times New Roman"/>
          <w:b/>
          <w:bCs/>
          <w:color w:val="000000"/>
          <w:sz w:val="20"/>
          <w:szCs w:val="20"/>
        </w:rPr>
        <w:t>Diagram:</w:t>
      </w:r>
    </w:p>
    <w:p w:rsidR="00D419FF" w:rsidRPr="00587130" w:rsidRDefault="00D419FF" w:rsidP="007D29A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7D29A6" w:rsidRDefault="005A1702" w:rsidP="00DF3F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>
            <wp:extent cx="5731510" cy="3048377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702" w:rsidRPr="00587130" w:rsidRDefault="005A1702" w:rsidP="005A1702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8713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Result: </w:t>
      </w:r>
      <w:r w:rsidRPr="00587130">
        <w:rPr>
          <w:rFonts w:ascii="Times New Roman" w:hAnsi="Times New Roman" w:cs="Times New Roman"/>
          <w:color w:val="000000"/>
          <w:sz w:val="20"/>
          <w:szCs w:val="20"/>
        </w:rPr>
        <w:t>Class diagram for online shopping system was completed successfully.</w:t>
      </w:r>
    </w:p>
    <w:p w:rsidR="005A1702" w:rsidRDefault="005A1702" w:rsidP="005A1702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A1702" w:rsidRDefault="005A1702" w:rsidP="005A1702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A1702" w:rsidRPr="00587130" w:rsidRDefault="005A1702" w:rsidP="005A1702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A1702" w:rsidRPr="00587130" w:rsidRDefault="005A1702" w:rsidP="005A170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87130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14Q. Draw a Class diagram for Online Railway Reservation System using CASE tools.</w:t>
      </w:r>
    </w:p>
    <w:p w:rsidR="005A1702" w:rsidRPr="00587130" w:rsidRDefault="005A1702" w:rsidP="005A170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5A1702" w:rsidRPr="00587130" w:rsidRDefault="005A1702" w:rsidP="005A1702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8713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im: </w:t>
      </w:r>
      <w:r w:rsidRPr="00587130">
        <w:rPr>
          <w:rFonts w:ascii="Times New Roman" w:hAnsi="Times New Roman" w:cs="Times New Roman"/>
          <w:color w:val="000000"/>
          <w:sz w:val="20"/>
          <w:szCs w:val="20"/>
        </w:rPr>
        <w:t>To draw a class diagram for online railway reservation system.</w:t>
      </w:r>
    </w:p>
    <w:p w:rsidR="005A1702" w:rsidRPr="00587130" w:rsidRDefault="005A1702" w:rsidP="005A1702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8713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oftware used: </w:t>
      </w:r>
      <w:proofErr w:type="spellStart"/>
      <w:r w:rsidRPr="00587130">
        <w:rPr>
          <w:rFonts w:ascii="Times New Roman" w:hAnsi="Times New Roman" w:cs="Times New Roman"/>
          <w:color w:val="000000"/>
          <w:sz w:val="20"/>
          <w:szCs w:val="20"/>
        </w:rPr>
        <w:t>Umbrello</w:t>
      </w:r>
      <w:proofErr w:type="spellEnd"/>
      <w:r w:rsidRPr="00587130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5A1702" w:rsidRPr="00587130" w:rsidRDefault="005A1702" w:rsidP="005A170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87130">
        <w:rPr>
          <w:rFonts w:ascii="Times New Roman" w:hAnsi="Times New Roman" w:cs="Times New Roman"/>
          <w:b/>
          <w:bCs/>
          <w:color w:val="000000"/>
          <w:sz w:val="20"/>
          <w:szCs w:val="20"/>
        </w:rPr>
        <w:t>Diagram:</w:t>
      </w:r>
    </w:p>
    <w:p w:rsidR="005A1702" w:rsidRDefault="00D411C9" w:rsidP="00DF3F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>
            <wp:extent cx="5731510" cy="30568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D67" w:rsidRDefault="00277D67" w:rsidP="00277D67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8713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Result: </w:t>
      </w:r>
      <w:r w:rsidRPr="00587130">
        <w:rPr>
          <w:rFonts w:ascii="Times New Roman" w:hAnsi="Times New Roman" w:cs="Times New Roman"/>
          <w:color w:val="000000"/>
          <w:sz w:val="20"/>
          <w:szCs w:val="20"/>
        </w:rPr>
        <w:t>Class diagram for online railway reservation system was successfully completed.</w:t>
      </w:r>
    </w:p>
    <w:p w:rsidR="00277D67" w:rsidRDefault="00277D67" w:rsidP="00277D67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277D67" w:rsidRPr="00587130" w:rsidRDefault="00277D67" w:rsidP="00277D67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15Q. Draw </w:t>
      </w:r>
      <w:proofErr w:type="gramStart"/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a</w:t>
      </w:r>
      <w:proofErr w:type="gramEnd"/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 Activity diagram for Online Voting System using CASE tools.</w:t>
      </w:r>
    </w:p>
    <w:p w:rsidR="00277D67" w:rsidRPr="00587130" w:rsidRDefault="00277D67" w:rsidP="00277D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</w:p>
    <w:p w:rsidR="00277D67" w:rsidRPr="00587130" w:rsidRDefault="00277D67" w:rsidP="00277D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Aim: </w:t>
      </w:r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To draw </w:t>
      </w:r>
      <w:proofErr w:type="gramStart"/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a</w:t>
      </w:r>
      <w:proofErr w:type="gramEnd"/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 activity diagram for online voting system.</w:t>
      </w:r>
    </w:p>
    <w:p w:rsidR="00277D67" w:rsidRPr="00587130" w:rsidRDefault="00277D67" w:rsidP="00277D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Software used: </w:t>
      </w:r>
      <w:proofErr w:type="spellStart"/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Umbrello</w:t>
      </w:r>
      <w:proofErr w:type="spellEnd"/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.</w:t>
      </w:r>
    </w:p>
    <w:p w:rsidR="00277D67" w:rsidRPr="00587130" w:rsidRDefault="00277D67" w:rsidP="00277D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Diagram:</w:t>
      </w:r>
    </w:p>
    <w:p w:rsidR="00277D67" w:rsidRDefault="00BC4767" w:rsidP="00277D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>
            <wp:extent cx="5731510" cy="3042758"/>
            <wp:effectExtent l="0" t="0" r="254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767" w:rsidRDefault="00BC4767" w:rsidP="00BC47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Result: </w:t>
      </w:r>
      <w:r w:rsidRPr="00587130">
        <w:rPr>
          <w:rFonts w:ascii="Times New Roman" w:eastAsia="Times New Roman" w:hAnsi="Times New Roman" w:cs="Times New Roman"/>
          <w:sz w:val="20"/>
          <w:szCs w:val="20"/>
          <w:lang w:eastAsia="en-IN"/>
        </w:rPr>
        <w:t>Activity diagram for online voting system was successfully completed.</w:t>
      </w:r>
    </w:p>
    <w:p w:rsidR="00BC4767" w:rsidRDefault="00BC4767" w:rsidP="00BC47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:rsidR="00BC4767" w:rsidRDefault="00BC4767" w:rsidP="00BC47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:rsidR="00BC4767" w:rsidRDefault="00BC4767" w:rsidP="00BC47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:rsidR="00BC4767" w:rsidRPr="00587130" w:rsidRDefault="00BC4767" w:rsidP="00BC47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:rsidR="00BC4767" w:rsidRPr="00587130" w:rsidRDefault="00BC4767" w:rsidP="00BC47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</w:p>
    <w:p w:rsidR="00BC4767" w:rsidRPr="00587130" w:rsidRDefault="00BC4767" w:rsidP="00BC47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lastRenderedPageBreak/>
        <w:t xml:space="preserve">16Q. Draw </w:t>
      </w:r>
      <w:proofErr w:type="gramStart"/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a</w:t>
      </w:r>
      <w:proofErr w:type="gramEnd"/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 Activity diagram for Library Management System using CASE tools. </w:t>
      </w:r>
    </w:p>
    <w:p w:rsidR="00BC4767" w:rsidRPr="00587130" w:rsidRDefault="00BC4767" w:rsidP="00BC47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</w:p>
    <w:p w:rsidR="00BC4767" w:rsidRPr="00587130" w:rsidRDefault="00BC4767" w:rsidP="00BC47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Aim: </w:t>
      </w:r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To draw </w:t>
      </w:r>
      <w:proofErr w:type="gramStart"/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a</w:t>
      </w:r>
      <w:proofErr w:type="gramEnd"/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 activity diagram for library management system</w:t>
      </w:r>
    </w:p>
    <w:p w:rsidR="00BC4767" w:rsidRPr="00587130" w:rsidRDefault="00BC4767" w:rsidP="00BC47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Software used: </w:t>
      </w:r>
      <w:proofErr w:type="spellStart"/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Umbrello</w:t>
      </w:r>
      <w:proofErr w:type="spellEnd"/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.</w:t>
      </w:r>
    </w:p>
    <w:p w:rsidR="00BC4767" w:rsidRDefault="00BC4767" w:rsidP="00BC47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Diagram:</w:t>
      </w:r>
    </w:p>
    <w:p w:rsidR="00756DBD" w:rsidRPr="00587130" w:rsidRDefault="00756DBD" w:rsidP="00BC47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>
            <wp:extent cx="5731510" cy="3045243"/>
            <wp:effectExtent l="0" t="0" r="254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767" w:rsidRDefault="00BC4767" w:rsidP="00BC47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</w:p>
    <w:p w:rsidR="00897E5F" w:rsidRPr="00587130" w:rsidRDefault="00897E5F" w:rsidP="00897E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Result: </w:t>
      </w:r>
      <w:r w:rsidRPr="00587130">
        <w:rPr>
          <w:rFonts w:ascii="Times New Roman" w:eastAsia="Times New Roman" w:hAnsi="Times New Roman" w:cs="Times New Roman"/>
          <w:sz w:val="20"/>
          <w:szCs w:val="20"/>
          <w:lang w:eastAsia="en-IN"/>
        </w:rPr>
        <w:t>Activity diagram for library management system was successfully completed.</w:t>
      </w:r>
    </w:p>
    <w:p w:rsidR="00897E5F" w:rsidRDefault="00897E5F" w:rsidP="00897E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</w:p>
    <w:p w:rsidR="00897E5F" w:rsidRPr="00587130" w:rsidRDefault="00897E5F" w:rsidP="00897E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17Q. Draw </w:t>
      </w:r>
      <w:proofErr w:type="gramStart"/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a</w:t>
      </w:r>
      <w:proofErr w:type="gramEnd"/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 Activity diagram for Online Shopping system using CASE tools. </w:t>
      </w:r>
    </w:p>
    <w:p w:rsidR="00897E5F" w:rsidRPr="00587130" w:rsidRDefault="00897E5F" w:rsidP="00897E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</w:p>
    <w:p w:rsidR="00897E5F" w:rsidRPr="00587130" w:rsidRDefault="00897E5F" w:rsidP="00897E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Aim: </w:t>
      </w:r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To draw </w:t>
      </w:r>
      <w:proofErr w:type="gramStart"/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a</w:t>
      </w:r>
      <w:proofErr w:type="gramEnd"/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 activity diagram for online shopping system.</w:t>
      </w:r>
    </w:p>
    <w:p w:rsidR="00897E5F" w:rsidRPr="00587130" w:rsidRDefault="00897E5F" w:rsidP="00897E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Softwar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e</w:t>
      </w: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 used: </w:t>
      </w:r>
      <w:proofErr w:type="spellStart"/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Umbrello</w:t>
      </w:r>
      <w:proofErr w:type="spellEnd"/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.</w:t>
      </w:r>
    </w:p>
    <w:p w:rsidR="00897E5F" w:rsidRPr="00587130" w:rsidRDefault="00897E5F" w:rsidP="00897E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Diagram:</w:t>
      </w:r>
    </w:p>
    <w:p w:rsidR="00897E5F" w:rsidRDefault="00897E5F" w:rsidP="00BC47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>
            <wp:extent cx="5731510" cy="3125396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E11" w:rsidRDefault="00897E5F" w:rsidP="00897E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Result: </w:t>
      </w:r>
      <w:r w:rsidRPr="00587130">
        <w:rPr>
          <w:rFonts w:ascii="Times New Roman" w:eastAsia="Times New Roman" w:hAnsi="Times New Roman" w:cs="Times New Roman"/>
          <w:sz w:val="20"/>
          <w:szCs w:val="20"/>
          <w:lang w:eastAsia="en-IN"/>
        </w:rPr>
        <w:t>Activity diagram for online shopping system was successfully completed.</w:t>
      </w:r>
    </w:p>
    <w:p w:rsidR="00FE1B00" w:rsidRDefault="00FE1B00" w:rsidP="00897E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:rsidR="00FE1B00" w:rsidRDefault="00FE1B00" w:rsidP="00897E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:rsidR="00787AF5" w:rsidRDefault="00787AF5" w:rsidP="00897E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:rsidR="006F2E11" w:rsidRPr="00587130" w:rsidRDefault="006F2E11" w:rsidP="00897E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:rsidR="00897E5F" w:rsidRDefault="00897E5F" w:rsidP="00897E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</w:p>
    <w:p w:rsidR="00897E5F" w:rsidRPr="00587130" w:rsidRDefault="00897E5F" w:rsidP="00897E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18Q. Draw </w:t>
      </w:r>
      <w:proofErr w:type="gramStart"/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a</w:t>
      </w:r>
      <w:proofErr w:type="gramEnd"/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 Activity diagram for Online Railway Reservation System using CASE tools. </w:t>
      </w:r>
    </w:p>
    <w:p w:rsidR="00897E5F" w:rsidRPr="00587130" w:rsidRDefault="00897E5F" w:rsidP="00897E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</w:p>
    <w:p w:rsidR="00897E5F" w:rsidRPr="00587130" w:rsidRDefault="00897E5F" w:rsidP="00897E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Aim: </w:t>
      </w:r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To draw </w:t>
      </w:r>
      <w:proofErr w:type="gramStart"/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a</w:t>
      </w:r>
      <w:proofErr w:type="gramEnd"/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 activity diagram for online railway reservation system.</w:t>
      </w:r>
    </w:p>
    <w:p w:rsidR="00897E5F" w:rsidRPr="00587130" w:rsidRDefault="00897E5F" w:rsidP="00897E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Software used: </w:t>
      </w:r>
      <w:proofErr w:type="spellStart"/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Umbrello</w:t>
      </w:r>
      <w:proofErr w:type="spellEnd"/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.</w:t>
      </w:r>
    </w:p>
    <w:p w:rsidR="00897E5F" w:rsidRPr="00587130" w:rsidRDefault="00897E5F" w:rsidP="00897E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Diagram:</w:t>
      </w:r>
    </w:p>
    <w:p w:rsidR="00897E5F" w:rsidRPr="00587130" w:rsidRDefault="00897E5F" w:rsidP="00897E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</w:p>
    <w:p w:rsidR="00897E5F" w:rsidRDefault="00897E5F" w:rsidP="00BC47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>
            <wp:extent cx="5731510" cy="3153322"/>
            <wp:effectExtent l="0" t="0" r="254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E5F" w:rsidRDefault="00897E5F" w:rsidP="00897E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Result: </w:t>
      </w:r>
      <w:r w:rsidRPr="00587130">
        <w:rPr>
          <w:rFonts w:ascii="Times New Roman" w:eastAsia="Times New Roman" w:hAnsi="Times New Roman" w:cs="Times New Roman"/>
          <w:sz w:val="20"/>
          <w:szCs w:val="20"/>
          <w:lang w:eastAsia="en-IN"/>
        </w:rPr>
        <w:t>Activity diagram for online railway reservation system was successfully completed.</w:t>
      </w:r>
    </w:p>
    <w:p w:rsidR="002933B1" w:rsidRDefault="002933B1" w:rsidP="00897E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:rsidR="002933B1" w:rsidRPr="00587130" w:rsidRDefault="002933B1" w:rsidP="002933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19Q. Draw </w:t>
      </w:r>
      <w:proofErr w:type="gramStart"/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a</w:t>
      </w:r>
      <w:proofErr w:type="gramEnd"/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 Activity diagram for Hospital Management System using CASE tools.</w:t>
      </w:r>
    </w:p>
    <w:p w:rsidR="002933B1" w:rsidRPr="00587130" w:rsidRDefault="002933B1" w:rsidP="002933B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</w:p>
    <w:p w:rsidR="002933B1" w:rsidRPr="00587130" w:rsidRDefault="002933B1" w:rsidP="002933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Aim: </w:t>
      </w:r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To draw </w:t>
      </w:r>
      <w:proofErr w:type="gramStart"/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a</w:t>
      </w:r>
      <w:proofErr w:type="gramEnd"/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 activity diagram for hospital management system.</w:t>
      </w:r>
    </w:p>
    <w:p w:rsidR="002933B1" w:rsidRPr="00587130" w:rsidRDefault="002933B1" w:rsidP="002933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Software used: </w:t>
      </w:r>
      <w:proofErr w:type="spellStart"/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Umbrello</w:t>
      </w:r>
      <w:proofErr w:type="spellEnd"/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.</w:t>
      </w:r>
    </w:p>
    <w:p w:rsidR="002933B1" w:rsidRPr="00587130" w:rsidRDefault="002933B1" w:rsidP="002933B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Diagram:</w:t>
      </w:r>
    </w:p>
    <w:p w:rsidR="00897E5F" w:rsidRDefault="002933B1" w:rsidP="00BC47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>
            <wp:extent cx="5731510" cy="3276984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76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884" w:rsidRDefault="00573884" w:rsidP="005738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Result: </w:t>
      </w:r>
      <w:r w:rsidRPr="00587130">
        <w:rPr>
          <w:rFonts w:ascii="Times New Roman" w:eastAsia="Times New Roman" w:hAnsi="Times New Roman" w:cs="Times New Roman"/>
          <w:sz w:val="20"/>
          <w:szCs w:val="20"/>
          <w:lang w:eastAsia="en-IN"/>
        </w:rPr>
        <w:t>Activity diagram for hospital management system was successfully completed.</w:t>
      </w:r>
    </w:p>
    <w:p w:rsidR="00FD5DD4" w:rsidRDefault="00FD5DD4" w:rsidP="005738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:rsidR="00FD5DD4" w:rsidRPr="00587130" w:rsidRDefault="00FD5DD4" w:rsidP="00FD5D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lastRenderedPageBreak/>
        <w:t>20Q. Using Raptor- Draw the flowchart to check whether the given number is a palindrome or not.</w:t>
      </w:r>
    </w:p>
    <w:p w:rsidR="00FD5DD4" w:rsidRPr="00587130" w:rsidRDefault="00FD5DD4" w:rsidP="00FD5D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</w:p>
    <w:p w:rsidR="00FD5DD4" w:rsidRPr="00587130" w:rsidRDefault="00FD5DD4" w:rsidP="00FD5D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Aim: </w:t>
      </w:r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To draw the flowchart to check whether the given number is a palindrome or not.</w:t>
      </w:r>
    </w:p>
    <w:p w:rsidR="00FD5DD4" w:rsidRPr="00587130" w:rsidRDefault="00FD5DD4" w:rsidP="00FD5D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o</w:t>
      </w: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ftware used: </w:t>
      </w:r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Raptor.</w:t>
      </w:r>
    </w:p>
    <w:p w:rsidR="00FD5DD4" w:rsidRPr="00587130" w:rsidRDefault="00FD5DD4" w:rsidP="00FD5D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Diagram:</w:t>
      </w:r>
    </w:p>
    <w:p w:rsidR="00FD5DD4" w:rsidRPr="00587130" w:rsidRDefault="00FD5DD4" w:rsidP="00FD5D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</w:p>
    <w:p w:rsidR="00FD5DD4" w:rsidRDefault="00FD5DD4" w:rsidP="005738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eastAsia="en-IN"/>
        </w:rPr>
        <w:drawing>
          <wp:inline distT="0" distB="0" distL="0" distR="0" wp14:anchorId="48D83D89" wp14:editId="2ABD8DE8">
            <wp:extent cx="5731510" cy="3223622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DD4" w:rsidRDefault="00FD5DD4" w:rsidP="005738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:rsidR="00FD5DD4" w:rsidRPr="00587130" w:rsidRDefault="00FD5DD4" w:rsidP="00FD5D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Result:</w:t>
      </w:r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 Flowchart to check whether the given number is palindrome or not was completed and output verified.</w:t>
      </w:r>
    </w:p>
    <w:p w:rsidR="00FD5DD4" w:rsidRPr="00587130" w:rsidRDefault="00FD5DD4" w:rsidP="005738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bookmarkStart w:id="0" w:name="_GoBack"/>
      <w:bookmarkEnd w:id="0"/>
    </w:p>
    <w:p w:rsidR="00573884" w:rsidRDefault="00573884" w:rsidP="00BC47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</w:p>
    <w:p w:rsidR="002933B1" w:rsidRDefault="002933B1" w:rsidP="00BC47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</w:p>
    <w:p w:rsidR="00573884" w:rsidRPr="00587130" w:rsidRDefault="00573884" w:rsidP="005738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21Q. Using Raptor- Draw and validate the flowchart to calculate Fibonacci series. </w:t>
      </w:r>
    </w:p>
    <w:p w:rsidR="00573884" w:rsidRPr="00587130" w:rsidRDefault="00573884" w:rsidP="005738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</w:p>
    <w:p w:rsidR="00573884" w:rsidRPr="00587130" w:rsidRDefault="00573884" w:rsidP="005738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Aim:</w:t>
      </w:r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 To draw and validate the flowchart to calculate Fibonacci series.</w:t>
      </w:r>
    </w:p>
    <w:p w:rsidR="00573884" w:rsidRPr="00587130" w:rsidRDefault="00573884" w:rsidP="005738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Software used: </w:t>
      </w:r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Raptor.</w:t>
      </w:r>
    </w:p>
    <w:p w:rsidR="00573884" w:rsidRPr="00587130" w:rsidRDefault="00573884" w:rsidP="005738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Diagram:</w:t>
      </w:r>
    </w:p>
    <w:p w:rsidR="00573884" w:rsidRDefault="00573884" w:rsidP="005738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  <w:r>
        <w:rPr>
          <w:noProof/>
        </w:rPr>
        <w:lastRenderedPageBreak/>
        <w:drawing>
          <wp:inline distT="0" distB="0" distL="0" distR="0">
            <wp:extent cx="5731510" cy="3432883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884" w:rsidRPr="00587130" w:rsidRDefault="00573884" w:rsidP="005738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Result:</w:t>
      </w:r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 Flowchart to check whether the given number is palindrome or not was completed and output verified.</w:t>
      </w:r>
    </w:p>
    <w:p w:rsidR="00573884" w:rsidRDefault="00573884" w:rsidP="005738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</w:p>
    <w:p w:rsidR="00750432" w:rsidRPr="00587130" w:rsidRDefault="00750432" w:rsidP="007504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22Q. Using Raptor - Draw and validate the flowchart to swap two characters. </w:t>
      </w:r>
    </w:p>
    <w:p w:rsidR="00750432" w:rsidRPr="00587130" w:rsidRDefault="00750432" w:rsidP="007504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</w:p>
    <w:p w:rsidR="00750432" w:rsidRPr="00587130" w:rsidRDefault="00750432" w:rsidP="007504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Aim:</w:t>
      </w:r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 To draw and validate the flowchart to swap two characters.</w:t>
      </w:r>
    </w:p>
    <w:p w:rsidR="00750432" w:rsidRPr="00587130" w:rsidRDefault="00750432" w:rsidP="007504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Software used: </w:t>
      </w:r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Raptor.</w:t>
      </w:r>
    </w:p>
    <w:p w:rsidR="00750432" w:rsidRPr="00587130" w:rsidRDefault="00750432" w:rsidP="007504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Diagram:</w:t>
      </w:r>
    </w:p>
    <w:p w:rsidR="00573884" w:rsidRDefault="00573884" w:rsidP="005738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7ED0D5B0" wp14:editId="2CA2AB1D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884" w:rsidRPr="00587130" w:rsidRDefault="00573884" w:rsidP="005738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Result: </w:t>
      </w:r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Flowchart to calculate Fibonacci series was completed and </w:t>
      </w:r>
      <w:proofErr w:type="gramStart"/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output  verified</w:t>
      </w:r>
      <w:proofErr w:type="gramEnd"/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.</w:t>
      </w:r>
    </w:p>
    <w:p w:rsidR="00573884" w:rsidRDefault="00573884" w:rsidP="005738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</w:p>
    <w:p w:rsidR="00750432" w:rsidRPr="00587130" w:rsidRDefault="00750432" w:rsidP="007504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23Q. Using Raptor - Draw the flowchart to display the length of the string. </w:t>
      </w:r>
    </w:p>
    <w:p w:rsidR="00750432" w:rsidRPr="00587130" w:rsidRDefault="00750432" w:rsidP="007504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</w:p>
    <w:p w:rsidR="00750432" w:rsidRPr="00587130" w:rsidRDefault="00750432" w:rsidP="007504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Aim: </w:t>
      </w:r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To draw the flowchart to display the length of the string.</w:t>
      </w:r>
    </w:p>
    <w:p w:rsidR="00750432" w:rsidRPr="00587130" w:rsidRDefault="00750432" w:rsidP="007504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Software used: </w:t>
      </w:r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Raptor.</w:t>
      </w:r>
    </w:p>
    <w:p w:rsidR="00750432" w:rsidRPr="00587130" w:rsidRDefault="00750432" w:rsidP="007504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Diagram:</w:t>
      </w:r>
    </w:p>
    <w:p w:rsidR="00573884" w:rsidRDefault="00750432" w:rsidP="005738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  <w:r>
        <w:rPr>
          <w:noProof/>
        </w:rPr>
        <w:lastRenderedPageBreak/>
        <w:drawing>
          <wp:inline distT="0" distB="0" distL="0" distR="0" wp14:anchorId="77A68E4E" wp14:editId="4BAE300F">
            <wp:extent cx="5731510" cy="322326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432" w:rsidRPr="00587130" w:rsidRDefault="00750432" w:rsidP="007504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Result: </w:t>
      </w:r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Flowchart to display the length of the string was completed and output verified.</w:t>
      </w:r>
    </w:p>
    <w:p w:rsidR="00750432" w:rsidRDefault="00750432" w:rsidP="007504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</w:p>
    <w:p w:rsidR="00750432" w:rsidRPr="00587130" w:rsidRDefault="00750432" w:rsidP="007504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24Q. Using Raptor - Draw the flowchart to find whether the given number is prime or not. </w:t>
      </w:r>
    </w:p>
    <w:p w:rsidR="00750432" w:rsidRPr="00587130" w:rsidRDefault="00750432" w:rsidP="007504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</w:p>
    <w:p w:rsidR="00750432" w:rsidRPr="00587130" w:rsidRDefault="00750432" w:rsidP="007504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Aim: </w:t>
      </w:r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To draw the flowchart to find whether the given number is prime or not.</w:t>
      </w:r>
    </w:p>
    <w:p w:rsidR="00750432" w:rsidRPr="00587130" w:rsidRDefault="00750432" w:rsidP="007504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Software used: </w:t>
      </w:r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Raptor.</w:t>
      </w:r>
    </w:p>
    <w:p w:rsidR="00750432" w:rsidRPr="00587130" w:rsidRDefault="00750432" w:rsidP="007504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Diagram:</w:t>
      </w:r>
    </w:p>
    <w:p w:rsidR="00573884" w:rsidRDefault="00750432" w:rsidP="00BC47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19BE4700" wp14:editId="33B6933B">
            <wp:extent cx="5731510" cy="32238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432" w:rsidRPr="00587130" w:rsidRDefault="00750432" w:rsidP="007504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Result: </w:t>
      </w:r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Flowchart to find whether the given number is prime or not was completed and output verified.</w:t>
      </w:r>
    </w:p>
    <w:p w:rsidR="00750432" w:rsidRDefault="00750432" w:rsidP="007504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</w:p>
    <w:p w:rsidR="00750432" w:rsidRDefault="00750432" w:rsidP="007504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</w:p>
    <w:p w:rsidR="00750432" w:rsidRPr="00587130" w:rsidRDefault="00750432" w:rsidP="007504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25Q. Find Cyclomatic Complexity for a graph having number of edges as 17, number of nodes as 13 and number of predicate nodes in the flow graph as 5.</w:t>
      </w:r>
    </w:p>
    <w:p w:rsidR="00750432" w:rsidRPr="00587130" w:rsidRDefault="00750432" w:rsidP="00BC47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>
        <w:rPr>
          <w:noProof/>
        </w:rPr>
        <w:lastRenderedPageBreak/>
        <w:drawing>
          <wp:inline distT="0" distB="0" distL="0" distR="0" wp14:anchorId="20DCCD2B" wp14:editId="51B7B181">
            <wp:extent cx="5290107" cy="7912608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3605" cy="791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767" w:rsidRPr="00587130" w:rsidRDefault="00BC4767" w:rsidP="00277D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</w:p>
    <w:p w:rsidR="00277D67" w:rsidRDefault="00277D67" w:rsidP="00277D67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277D67" w:rsidRPr="00587130" w:rsidRDefault="00277D67" w:rsidP="00DF3F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</w:p>
    <w:p w:rsidR="003152FD" w:rsidRDefault="003152FD" w:rsidP="003152F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E66C30" w:rsidRDefault="00E66C30" w:rsidP="00E66C30">
      <w:pPr>
        <w:widowControl w:val="0"/>
        <w:spacing w:after="0" w:line="240" w:lineRule="auto"/>
        <w:ind w:left="84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26Q.</w:t>
      </w:r>
      <w:r w:rsidRPr="009764F1">
        <w:rPr>
          <w:rFonts w:ascii="Times New Roman" w:hAnsi="Times New Roman"/>
          <w:b/>
          <w:bCs/>
          <w:sz w:val="20"/>
          <w:szCs w:val="20"/>
        </w:rPr>
        <w:t>Design an activity diagram for an automated online banking system which shows the flow of withdrawal, deposit and balance enquiry.</w:t>
      </w:r>
    </w:p>
    <w:p w:rsidR="00E66C30" w:rsidRDefault="00E66C30" w:rsidP="00E66C30">
      <w:pPr>
        <w:widowControl w:val="0"/>
        <w:spacing w:after="0" w:line="240" w:lineRule="auto"/>
        <w:ind w:left="84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noProof/>
          <w:sz w:val="20"/>
          <w:szCs w:val="20"/>
        </w:rPr>
        <w:lastRenderedPageBreak/>
        <w:drawing>
          <wp:inline distT="0" distB="0" distL="0" distR="0" wp14:anchorId="05094524" wp14:editId="4FAE2A01">
            <wp:extent cx="5731510" cy="322405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C30" w:rsidRDefault="00E66C30" w:rsidP="00E66C30">
      <w:pPr>
        <w:widowControl w:val="0"/>
        <w:spacing w:after="0" w:line="240" w:lineRule="auto"/>
        <w:ind w:left="84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27Q.</w:t>
      </w:r>
      <w:r w:rsidRPr="009764F1">
        <w:rPr>
          <w:rFonts w:ascii="Times New Roman" w:hAnsi="Times New Roman"/>
          <w:b/>
          <w:bCs/>
          <w:sz w:val="20"/>
          <w:szCs w:val="20"/>
        </w:rPr>
        <w:t>Develop an activity diagram for an e-library online public access catalogue. The activities of the system are listed below. Patrons of a library can search library catalogue online to locate various resources - books, periodicals, audio and visual materials, or other items under the control of the library. Patrons may reserve or renew items, provide feedback, and manage their account</w:t>
      </w:r>
      <w:r>
        <w:rPr>
          <w:rFonts w:ascii="Times New Roman" w:hAnsi="Times New Roman"/>
          <w:b/>
          <w:bCs/>
          <w:sz w:val="20"/>
          <w:szCs w:val="20"/>
        </w:rPr>
        <w:t>.</w:t>
      </w:r>
    </w:p>
    <w:p w:rsidR="00E66C30" w:rsidRDefault="00E66C30" w:rsidP="00E66C30">
      <w:pPr>
        <w:widowControl w:val="0"/>
        <w:spacing w:after="0" w:line="240" w:lineRule="auto"/>
        <w:ind w:left="84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noProof/>
          <w:sz w:val="20"/>
          <w:szCs w:val="20"/>
        </w:rPr>
        <w:drawing>
          <wp:inline distT="0" distB="0" distL="0" distR="0" wp14:anchorId="30C169D8" wp14:editId="070646FC">
            <wp:extent cx="5731510" cy="322405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C30" w:rsidRDefault="00E66C30" w:rsidP="00E66C30">
      <w:pPr>
        <w:widowControl w:val="0"/>
        <w:spacing w:after="0" w:line="240" w:lineRule="auto"/>
        <w:ind w:left="84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28Q.</w:t>
      </w:r>
      <w:r w:rsidRPr="009764F1">
        <w:rPr>
          <w:rFonts w:ascii="Times New Roman" w:hAnsi="Times New Roman"/>
          <w:b/>
          <w:bCs/>
          <w:sz w:val="20"/>
          <w:szCs w:val="20"/>
        </w:rPr>
        <w:t>Draw a Class diagram for an e-library online public access catalogue. The activities of the system are listed below. Patrons of a library can search library catalogue online to locate various resources - books, periodicals, audio and visual materials, or other items under the control of the library. Patrons may reserve or renew items, provide feedback, and manage their account.</w:t>
      </w:r>
    </w:p>
    <w:p w:rsidR="00E66C30" w:rsidRDefault="00E66C30" w:rsidP="00E66C30">
      <w:pPr>
        <w:widowControl w:val="0"/>
        <w:spacing w:after="0" w:line="240" w:lineRule="auto"/>
        <w:ind w:left="84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noProof/>
          <w:sz w:val="20"/>
          <w:szCs w:val="20"/>
        </w:rPr>
        <w:lastRenderedPageBreak/>
        <w:drawing>
          <wp:inline distT="0" distB="0" distL="0" distR="0" wp14:anchorId="6E36913B" wp14:editId="3E6E7906">
            <wp:extent cx="5731510" cy="3223824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C30" w:rsidRDefault="00E66C30" w:rsidP="00E66C30">
      <w:pPr>
        <w:widowControl w:val="0"/>
        <w:spacing w:after="0" w:line="240" w:lineRule="auto"/>
        <w:ind w:left="840"/>
        <w:rPr>
          <w:rFonts w:ascii="Times New Roman" w:hAnsi="Times New Roman"/>
          <w:b/>
          <w:bCs/>
          <w:sz w:val="20"/>
          <w:szCs w:val="20"/>
        </w:rPr>
      </w:pPr>
    </w:p>
    <w:p w:rsidR="00E66C30" w:rsidRDefault="00E66C30" w:rsidP="00E66C30">
      <w:pPr>
        <w:widowControl w:val="0"/>
        <w:spacing w:after="0" w:line="240" w:lineRule="auto"/>
        <w:ind w:left="48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29Q.</w:t>
      </w:r>
      <w:r w:rsidRPr="009764F1">
        <w:rPr>
          <w:rFonts w:ascii="Times New Roman" w:hAnsi="Times New Roman"/>
          <w:b/>
          <w:bCs/>
          <w:sz w:val="20"/>
          <w:szCs w:val="20"/>
        </w:rPr>
        <w:t xml:space="preserve">Draw a Use Case diagram for a Restaurant Systems. The activities of the Restaurant system are listed below. Receive the Customer food orders, Produce the customer ordered food, Serve the customer with their ordered food, </w:t>
      </w:r>
      <w:proofErr w:type="gramStart"/>
      <w:r w:rsidRPr="009764F1">
        <w:rPr>
          <w:rFonts w:ascii="Times New Roman" w:hAnsi="Times New Roman"/>
          <w:b/>
          <w:bCs/>
          <w:sz w:val="20"/>
          <w:szCs w:val="20"/>
        </w:rPr>
        <w:t>Collect</w:t>
      </w:r>
      <w:proofErr w:type="gramEnd"/>
      <w:r w:rsidRPr="009764F1">
        <w:rPr>
          <w:rFonts w:ascii="Times New Roman" w:hAnsi="Times New Roman"/>
          <w:b/>
          <w:bCs/>
          <w:sz w:val="20"/>
          <w:szCs w:val="20"/>
        </w:rPr>
        <w:t xml:space="preserve"> payment from Customers, Store customer payment details, Order Raw Materials for food products, Pay for Raw Materials and Pay for Labour.</w:t>
      </w:r>
    </w:p>
    <w:p w:rsidR="00E66C30" w:rsidRDefault="00E66C30" w:rsidP="00E66C30">
      <w:pPr>
        <w:widowControl w:val="0"/>
        <w:spacing w:after="0" w:line="240" w:lineRule="auto"/>
        <w:ind w:left="84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noProof/>
          <w:sz w:val="20"/>
          <w:szCs w:val="20"/>
        </w:rPr>
        <w:drawing>
          <wp:inline distT="0" distB="0" distL="0" distR="0" wp14:anchorId="06F3F16A" wp14:editId="57811439">
            <wp:extent cx="5731510" cy="3223672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C30" w:rsidRDefault="00E66C30" w:rsidP="00E66C30">
      <w:pPr>
        <w:widowControl w:val="0"/>
        <w:spacing w:after="0" w:line="240" w:lineRule="auto"/>
        <w:ind w:left="840"/>
        <w:rPr>
          <w:rFonts w:ascii="Times New Roman" w:hAnsi="Times New Roman"/>
          <w:b/>
          <w:bCs/>
          <w:sz w:val="20"/>
          <w:szCs w:val="20"/>
        </w:rPr>
      </w:pPr>
    </w:p>
    <w:p w:rsidR="00E66C30" w:rsidRDefault="00E66C30" w:rsidP="00E66C30">
      <w:pPr>
        <w:widowControl w:val="0"/>
        <w:spacing w:after="0" w:line="240" w:lineRule="auto"/>
        <w:ind w:left="840"/>
        <w:rPr>
          <w:rFonts w:ascii="Times New Roman" w:hAnsi="Times New Roman"/>
          <w:b/>
          <w:bCs/>
          <w:sz w:val="20"/>
          <w:szCs w:val="20"/>
        </w:rPr>
      </w:pPr>
    </w:p>
    <w:p w:rsidR="00E66C30" w:rsidRDefault="00E66C30" w:rsidP="00E66C30">
      <w:pPr>
        <w:widowControl w:val="0"/>
        <w:spacing w:after="0" w:line="240" w:lineRule="auto"/>
        <w:ind w:left="840"/>
        <w:rPr>
          <w:rFonts w:ascii="Times New Roman" w:hAnsi="Times New Roman"/>
          <w:b/>
          <w:bCs/>
          <w:sz w:val="20"/>
          <w:szCs w:val="20"/>
        </w:rPr>
      </w:pPr>
    </w:p>
    <w:p w:rsidR="00E66C30" w:rsidRDefault="00E66C30" w:rsidP="00E66C30">
      <w:pPr>
        <w:widowControl w:val="0"/>
        <w:spacing w:after="0" w:line="240" w:lineRule="auto"/>
        <w:ind w:left="840"/>
        <w:rPr>
          <w:rFonts w:ascii="Times New Roman" w:hAnsi="Times New Roman"/>
          <w:b/>
          <w:bCs/>
          <w:sz w:val="20"/>
          <w:szCs w:val="20"/>
        </w:rPr>
      </w:pPr>
    </w:p>
    <w:p w:rsidR="00E66C30" w:rsidRDefault="00E66C30" w:rsidP="00E66C30">
      <w:pPr>
        <w:widowControl w:val="0"/>
        <w:spacing w:after="0" w:line="240" w:lineRule="auto"/>
        <w:ind w:left="840"/>
        <w:rPr>
          <w:rFonts w:ascii="Times New Roman" w:hAnsi="Times New Roman"/>
          <w:b/>
          <w:bCs/>
          <w:sz w:val="20"/>
          <w:szCs w:val="20"/>
        </w:rPr>
      </w:pPr>
    </w:p>
    <w:p w:rsidR="00E66C30" w:rsidRDefault="00E66C30" w:rsidP="00E66C30">
      <w:pPr>
        <w:widowControl w:val="0"/>
        <w:spacing w:after="0" w:line="240" w:lineRule="auto"/>
        <w:ind w:left="840"/>
        <w:rPr>
          <w:rFonts w:ascii="Times New Roman" w:hAnsi="Times New Roman"/>
          <w:b/>
          <w:bCs/>
          <w:sz w:val="20"/>
          <w:szCs w:val="20"/>
        </w:rPr>
      </w:pPr>
    </w:p>
    <w:p w:rsidR="00E66C30" w:rsidRDefault="00E66C30" w:rsidP="00E66C30">
      <w:pPr>
        <w:widowControl w:val="0"/>
        <w:spacing w:after="0" w:line="240" w:lineRule="auto"/>
        <w:ind w:left="840"/>
        <w:rPr>
          <w:rFonts w:ascii="Times New Roman" w:hAnsi="Times New Roman"/>
          <w:b/>
          <w:bCs/>
          <w:sz w:val="20"/>
          <w:szCs w:val="20"/>
        </w:rPr>
      </w:pPr>
    </w:p>
    <w:p w:rsidR="00E66C30" w:rsidRDefault="00E66C30" w:rsidP="00E66C30">
      <w:pPr>
        <w:widowControl w:val="0"/>
        <w:spacing w:after="0" w:line="240" w:lineRule="auto"/>
        <w:ind w:left="840"/>
        <w:rPr>
          <w:rFonts w:ascii="Times New Roman" w:hAnsi="Times New Roman"/>
          <w:b/>
          <w:bCs/>
          <w:sz w:val="20"/>
          <w:szCs w:val="20"/>
        </w:rPr>
      </w:pPr>
    </w:p>
    <w:p w:rsidR="00E66C30" w:rsidRDefault="00E66C30" w:rsidP="00E66C30">
      <w:pPr>
        <w:widowControl w:val="0"/>
        <w:spacing w:after="0" w:line="240" w:lineRule="auto"/>
        <w:ind w:left="840"/>
        <w:rPr>
          <w:rFonts w:ascii="Times New Roman" w:hAnsi="Times New Roman"/>
          <w:b/>
          <w:bCs/>
          <w:sz w:val="20"/>
          <w:szCs w:val="20"/>
        </w:rPr>
      </w:pPr>
    </w:p>
    <w:p w:rsidR="00E66C30" w:rsidRDefault="00E66C30" w:rsidP="00E66C30">
      <w:pPr>
        <w:widowControl w:val="0"/>
        <w:spacing w:after="0" w:line="240" w:lineRule="auto"/>
        <w:ind w:left="840"/>
        <w:rPr>
          <w:rFonts w:ascii="Times New Roman" w:hAnsi="Times New Roman"/>
          <w:b/>
          <w:bCs/>
          <w:sz w:val="20"/>
          <w:szCs w:val="20"/>
        </w:rPr>
      </w:pPr>
    </w:p>
    <w:p w:rsidR="00E66C30" w:rsidRDefault="00E66C30" w:rsidP="00E66C30">
      <w:pPr>
        <w:widowControl w:val="0"/>
        <w:spacing w:after="0" w:line="240" w:lineRule="auto"/>
        <w:ind w:left="840"/>
        <w:rPr>
          <w:rFonts w:ascii="Times New Roman" w:hAnsi="Times New Roman"/>
          <w:b/>
          <w:bCs/>
          <w:sz w:val="20"/>
          <w:szCs w:val="20"/>
        </w:rPr>
      </w:pPr>
    </w:p>
    <w:p w:rsidR="00E66C30" w:rsidRDefault="00E66C30" w:rsidP="00E66C30">
      <w:pPr>
        <w:widowControl w:val="0"/>
        <w:spacing w:after="0" w:line="240" w:lineRule="auto"/>
        <w:ind w:left="84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>30Q.</w:t>
      </w:r>
      <w:r w:rsidRPr="001E5423">
        <w:rPr>
          <w:rFonts w:ascii="Times New Roman" w:hAnsi="Times New Roman"/>
          <w:b/>
          <w:bCs/>
          <w:sz w:val="20"/>
          <w:szCs w:val="20"/>
        </w:rPr>
        <w:t xml:space="preserve">Draw a Class diagram for a Restaurant Systems. The activities of the Restaurant system are listed below. Receive the Customer food orders, Produce the customer ordered foods, Serve the customer with their ordered foods, </w:t>
      </w:r>
      <w:proofErr w:type="gramStart"/>
      <w:r w:rsidRPr="001E5423">
        <w:rPr>
          <w:rFonts w:ascii="Times New Roman" w:hAnsi="Times New Roman"/>
          <w:b/>
          <w:bCs/>
          <w:sz w:val="20"/>
          <w:szCs w:val="20"/>
        </w:rPr>
        <w:t>Collect</w:t>
      </w:r>
      <w:proofErr w:type="gramEnd"/>
      <w:r w:rsidRPr="001E5423">
        <w:rPr>
          <w:rFonts w:ascii="Times New Roman" w:hAnsi="Times New Roman"/>
          <w:b/>
          <w:bCs/>
          <w:sz w:val="20"/>
          <w:szCs w:val="20"/>
        </w:rPr>
        <w:t xml:space="preserve"> payment from Customers, Store customer payment details, Order Raw Materials for food products, Pay for Raw Materials and Pay for Labour</w:t>
      </w:r>
      <w:r>
        <w:rPr>
          <w:rFonts w:ascii="Times New Roman" w:hAnsi="Times New Roman"/>
          <w:b/>
          <w:bCs/>
          <w:sz w:val="20"/>
          <w:szCs w:val="20"/>
        </w:rPr>
        <w:t>.</w:t>
      </w:r>
    </w:p>
    <w:p w:rsidR="00E66C30" w:rsidRDefault="00E66C30" w:rsidP="00E66C30">
      <w:pPr>
        <w:widowControl w:val="0"/>
        <w:spacing w:after="0" w:line="240" w:lineRule="auto"/>
        <w:ind w:left="84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noProof/>
          <w:sz w:val="20"/>
          <w:szCs w:val="20"/>
        </w:rPr>
        <w:drawing>
          <wp:inline distT="0" distB="0" distL="0" distR="0" wp14:anchorId="4230EBBC" wp14:editId="69D0546D">
            <wp:extent cx="5731510" cy="322405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3F1" w:rsidRDefault="00A113F1" w:rsidP="00E66C30">
      <w:pPr>
        <w:widowControl w:val="0"/>
        <w:spacing w:after="0" w:line="240" w:lineRule="auto"/>
        <w:ind w:left="840"/>
        <w:rPr>
          <w:rFonts w:ascii="Times New Roman" w:hAnsi="Times New Roman"/>
          <w:b/>
          <w:bCs/>
          <w:sz w:val="20"/>
          <w:szCs w:val="20"/>
        </w:rPr>
      </w:pPr>
    </w:p>
    <w:p w:rsidR="00A113F1" w:rsidRDefault="00A113F1" w:rsidP="00A113F1">
      <w:pPr>
        <w:widowControl w:val="0"/>
        <w:spacing w:after="0" w:line="240" w:lineRule="auto"/>
        <w:ind w:left="48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31Q.</w:t>
      </w:r>
      <w:r w:rsidRPr="001E5423">
        <w:rPr>
          <w:rFonts w:ascii="Times New Roman" w:hAnsi="Times New Roman"/>
          <w:b/>
          <w:bCs/>
          <w:sz w:val="20"/>
          <w:szCs w:val="20"/>
        </w:rPr>
        <w:t xml:space="preserve">Make a class diagram to model for a quiz system. A user can request a quiz for the system. The system picks a set of questions from its database, and composes them together to make a quiz. It rates the user’s answers and gives hints if the user requests it. In addition to users, we also have helpers who provide questions and hints. And </w:t>
      </w:r>
      <w:proofErr w:type="gramStart"/>
      <w:r w:rsidRPr="001E5423">
        <w:rPr>
          <w:rFonts w:ascii="Times New Roman" w:hAnsi="Times New Roman"/>
          <w:b/>
          <w:bCs/>
          <w:sz w:val="20"/>
          <w:szCs w:val="20"/>
        </w:rPr>
        <w:t>also</w:t>
      </w:r>
      <w:proofErr w:type="gramEnd"/>
      <w:r w:rsidRPr="001E5423">
        <w:rPr>
          <w:rFonts w:ascii="Times New Roman" w:hAnsi="Times New Roman"/>
          <w:b/>
          <w:bCs/>
          <w:sz w:val="20"/>
          <w:szCs w:val="20"/>
        </w:rPr>
        <w:t xml:space="preserve"> administrators who must certify questions to make sure they are not too trivial, and that they are correct.</w:t>
      </w:r>
    </w:p>
    <w:p w:rsidR="00A113F1" w:rsidRDefault="00A113F1" w:rsidP="00A113F1">
      <w:pPr>
        <w:widowControl w:val="0"/>
        <w:spacing w:after="0" w:line="240" w:lineRule="auto"/>
        <w:ind w:left="84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noProof/>
          <w:sz w:val="20"/>
          <w:szCs w:val="20"/>
        </w:rPr>
        <w:drawing>
          <wp:inline distT="0" distB="0" distL="0" distR="0" wp14:anchorId="4BD71041" wp14:editId="1497692E">
            <wp:extent cx="5731510" cy="3224011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3F1" w:rsidRDefault="00A113F1" w:rsidP="00A113F1">
      <w:pPr>
        <w:widowControl w:val="0"/>
        <w:spacing w:after="0" w:line="240" w:lineRule="auto"/>
        <w:ind w:left="840"/>
        <w:rPr>
          <w:rFonts w:ascii="Times New Roman" w:hAnsi="Times New Roman"/>
          <w:b/>
          <w:bCs/>
          <w:sz w:val="20"/>
          <w:szCs w:val="20"/>
        </w:rPr>
      </w:pPr>
    </w:p>
    <w:p w:rsidR="00A113F1" w:rsidRDefault="00A113F1" w:rsidP="00A113F1">
      <w:pPr>
        <w:widowControl w:val="0"/>
        <w:spacing w:after="0" w:line="240" w:lineRule="auto"/>
        <w:ind w:left="840"/>
        <w:rPr>
          <w:rFonts w:ascii="Times New Roman" w:hAnsi="Times New Roman"/>
          <w:b/>
          <w:bCs/>
          <w:sz w:val="20"/>
          <w:szCs w:val="20"/>
        </w:rPr>
      </w:pPr>
    </w:p>
    <w:p w:rsidR="00A113F1" w:rsidRDefault="00A113F1" w:rsidP="00A113F1">
      <w:pPr>
        <w:widowControl w:val="0"/>
        <w:spacing w:after="0" w:line="240" w:lineRule="auto"/>
        <w:ind w:left="840"/>
        <w:rPr>
          <w:rFonts w:ascii="Times New Roman" w:hAnsi="Times New Roman"/>
          <w:b/>
          <w:bCs/>
          <w:sz w:val="20"/>
          <w:szCs w:val="20"/>
        </w:rPr>
      </w:pPr>
    </w:p>
    <w:p w:rsidR="00A113F1" w:rsidRDefault="00A113F1" w:rsidP="00A113F1">
      <w:pPr>
        <w:widowControl w:val="0"/>
        <w:spacing w:after="0" w:line="240" w:lineRule="auto"/>
        <w:ind w:left="840"/>
        <w:rPr>
          <w:rFonts w:ascii="Times New Roman" w:hAnsi="Times New Roman"/>
          <w:b/>
          <w:bCs/>
          <w:sz w:val="20"/>
          <w:szCs w:val="20"/>
        </w:rPr>
      </w:pPr>
    </w:p>
    <w:p w:rsidR="00A113F1" w:rsidRDefault="00A113F1" w:rsidP="00A113F1">
      <w:pPr>
        <w:widowControl w:val="0"/>
        <w:spacing w:after="0" w:line="240" w:lineRule="auto"/>
        <w:ind w:left="840"/>
        <w:rPr>
          <w:rFonts w:ascii="Times New Roman" w:hAnsi="Times New Roman"/>
          <w:b/>
          <w:bCs/>
          <w:sz w:val="20"/>
          <w:szCs w:val="20"/>
        </w:rPr>
      </w:pPr>
    </w:p>
    <w:p w:rsidR="00A113F1" w:rsidRDefault="00A113F1" w:rsidP="00A113F1">
      <w:pPr>
        <w:widowControl w:val="0"/>
        <w:spacing w:after="0" w:line="240" w:lineRule="auto"/>
        <w:ind w:left="84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>32Q.</w:t>
      </w:r>
      <w:r w:rsidRPr="009764F1">
        <w:rPr>
          <w:rFonts w:ascii="Times New Roman" w:hAnsi="Times New Roman"/>
          <w:b/>
          <w:bCs/>
          <w:sz w:val="20"/>
          <w:szCs w:val="20"/>
        </w:rPr>
        <w:t xml:space="preserve">Draw a Use case diagram to model for a quiz system. A user can request a quiz for the system. The system picks a set of questions from its database, and composes them together to make a quiz. It rates the user’s answers and gives hints if the user requests it. In addition to users, we also have helpers who provide questions and hints. And </w:t>
      </w:r>
      <w:proofErr w:type="gramStart"/>
      <w:r w:rsidRPr="009764F1">
        <w:rPr>
          <w:rFonts w:ascii="Times New Roman" w:hAnsi="Times New Roman"/>
          <w:b/>
          <w:bCs/>
          <w:sz w:val="20"/>
          <w:szCs w:val="20"/>
        </w:rPr>
        <w:t>also</w:t>
      </w:r>
      <w:proofErr w:type="gramEnd"/>
      <w:r w:rsidRPr="009764F1">
        <w:rPr>
          <w:rFonts w:ascii="Times New Roman" w:hAnsi="Times New Roman"/>
          <w:b/>
          <w:bCs/>
          <w:sz w:val="20"/>
          <w:szCs w:val="20"/>
        </w:rPr>
        <w:t xml:space="preserve"> administrators who must certify questions to make sure they are not too trivial, and that they are correct</w:t>
      </w:r>
    </w:p>
    <w:p w:rsidR="00A113F1" w:rsidRDefault="00A113F1" w:rsidP="00A113F1">
      <w:pPr>
        <w:widowControl w:val="0"/>
        <w:spacing w:after="0" w:line="240" w:lineRule="auto"/>
        <w:ind w:left="84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noProof/>
          <w:sz w:val="20"/>
          <w:szCs w:val="20"/>
        </w:rPr>
        <w:drawing>
          <wp:inline distT="0" distB="0" distL="0" distR="0" wp14:anchorId="6387EE3E" wp14:editId="70CBA633">
            <wp:extent cx="5731510" cy="3223712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3F1" w:rsidRDefault="00A113F1" w:rsidP="00A113F1">
      <w:pPr>
        <w:widowControl w:val="0"/>
        <w:spacing w:after="0" w:line="240" w:lineRule="auto"/>
        <w:ind w:left="840"/>
        <w:rPr>
          <w:rFonts w:ascii="Times New Roman" w:hAnsi="Times New Roman"/>
          <w:b/>
          <w:bCs/>
          <w:sz w:val="20"/>
          <w:szCs w:val="20"/>
        </w:rPr>
      </w:pPr>
    </w:p>
    <w:p w:rsidR="00A113F1" w:rsidRDefault="00A113F1" w:rsidP="00A113F1">
      <w:pPr>
        <w:widowControl w:val="0"/>
        <w:spacing w:after="0" w:line="240" w:lineRule="auto"/>
        <w:ind w:left="840"/>
        <w:rPr>
          <w:rFonts w:ascii="Times New Roman" w:eastAsia="Liberation Serif" w:hAnsi="Times New Roman"/>
          <w:b/>
          <w:bCs/>
          <w:sz w:val="20"/>
          <w:szCs w:val="20"/>
        </w:rPr>
      </w:pPr>
      <w:r>
        <w:rPr>
          <w:rFonts w:ascii="Times New Roman" w:eastAsia="Liberation Serif" w:hAnsi="Times New Roman"/>
          <w:b/>
          <w:bCs/>
          <w:sz w:val="20"/>
          <w:szCs w:val="20"/>
        </w:rPr>
        <w:t>33Q.</w:t>
      </w:r>
      <w:r w:rsidRPr="009764F1">
        <w:rPr>
          <w:rFonts w:ascii="Times New Roman" w:eastAsia="Liberation Serif" w:hAnsi="Times New Roman"/>
          <w:b/>
          <w:bCs/>
          <w:sz w:val="20"/>
          <w:szCs w:val="20"/>
        </w:rPr>
        <w:t>Using Raptor- Draw and validate the flowchart to calculate Factorial of a number.</w:t>
      </w:r>
    </w:p>
    <w:p w:rsidR="00A113F1" w:rsidRDefault="00A113F1" w:rsidP="00A113F1">
      <w:pPr>
        <w:widowControl w:val="0"/>
        <w:spacing w:after="0" w:line="240" w:lineRule="auto"/>
        <w:ind w:left="84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noProof/>
          <w:sz w:val="20"/>
          <w:szCs w:val="20"/>
        </w:rPr>
        <w:drawing>
          <wp:inline distT="0" distB="0" distL="0" distR="0" wp14:anchorId="6B0DABEC" wp14:editId="06897453">
            <wp:extent cx="5731510" cy="3223752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3F1" w:rsidRDefault="00A113F1" w:rsidP="00A113F1">
      <w:pPr>
        <w:widowControl w:val="0"/>
        <w:spacing w:after="0" w:line="240" w:lineRule="auto"/>
        <w:ind w:left="840"/>
        <w:rPr>
          <w:rFonts w:ascii="Times New Roman" w:hAnsi="Times New Roman"/>
          <w:b/>
          <w:bCs/>
          <w:sz w:val="20"/>
          <w:szCs w:val="20"/>
        </w:rPr>
      </w:pPr>
    </w:p>
    <w:p w:rsidR="00A113F1" w:rsidRDefault="00A113F1" w:rsidP="00A113F1">
      <w:pPr>
        <w:widowControl w:val="0"/>
        <w:spacing w:after="0" w:line="240" w:lineRule="auto"/>
        <w:ind w:left="840"/>
        <w:rPr>
          <w:rFonts w:ascii="Times New Roman" w:hAnsi="Times New Roman"/>
          <w:b/>
          <w:bCs/>
          <w:sz w:val="20"/>
          <w:szCs w:val="20"/>
        </w:rPr>
      </w:pPr>
    </w:p>
    <w:p w:rsidR="00A113F1" w:rsidRDefault="00A113F1" w:rsidP="00A113F1">
      <w:pPr>
        <w:widowControl w:val="0"/>
        <w:spacing w:after="0" w:line="240" w:lineRule="auto"/>
        <w:ind w:left="840"/>
        <w:rPr>
          <w:rFonts w:ascii="Times New Roman" w:hAnsi="Times New Roman"/>
          <w:b/>
          <w:bCs/>
          <w:sz w:val="20"/>
          <w:szCs w:val="20"/>
        </w:rPr>
      </w:pPr>
    </w:p>
    <w:p w:rsidR="00A113F1" w:rsidRDefault="00A113F1" w:rsidP="00A113F1">
      <w:pPr>
        <w:widowControl w:val="0"/>
        <w:spacing w:after="0" w:line="240" w:lineRule="auto"/>
        <w:ind w:left="840"/>
        <w:rPr>
          <w:rFonts w:ascii="Times New Roman" w:hAnsi="Times New Roman"/>
          <w:b/>
          <w:bCs/>
          <w:sz w:val="20"/>
          <w:szCs w:val="20"/>
        </w:rPr>
      </w:pPr>
    </w:p>
    <w:p w:rsidR="00A113F1" w:rsidRDefault="00A113F1" w:rsidP="00A113F1">
      <w:pPr>
        <w:widowControl w:val="0"/>
        <w:spacing w:after="0" w:line="240" w:lineRule="auto"/>
        <w:ind w:left="840"/>
        <w:rPr>
          <w:rFonts w:ascii="Times New Roman" w:hAnsi="Times New Roman"/>
          <w:b/>
          <w:bCs/>
          <w:sz w:val="20"/>
          <w:szCs w:val="20"/>
        </w:rPr>
      </w:pPr>
    </w:p>
    <w:p w:rsidR="00A113F1" w:rsidRDefault="00A113F1" w:rsidP="00A113F1">
      <w:pPr>
        <w:widowControl w:val="0"/>
        <w:spacing w:after="0" w:line="240" w:lineRule="auto"/>
        <w:ind w:left="840"/>
        <w:rPr>
          <w:rFonts w:ascii="Times New Roman" w:hAnsi="Times New Roman"/>
          <w:b/>
          <w:bCs/>
          <w:sz w:val="20"/>
          <w:szCs w:val="20"/>
        </w:rPr>
      </w:pPr>
    </w:p>
    <w:p w:rsidR="00A113F1" w:rsidRDefault="00A113F1" w:rsidP="00A113F1">
      <w:pPr>
        <w:widowControl w:val="0"/>
        <w:spacing w:after="0" w:line="240" w:lineRule="auto"/>
        <w:ind w:left="840"/>
        <w:rPr>
          <w:rFonts w:ascii="Times New Roman" w:hAnsi="Times New Roman"/>
          <w:b/>
          <w:bCs/>
          <w:sz w:val="20"/>
          <w:szCs w:val="20"/>
        </w:rPr>
      </w:pPr>
    </w:p>
    <w:p w:rsidR="00A113F1" w:rsidRDefault="00A113F1" w:rsidP="00A113F1">
      <w:pPr>
        <w:widowControl w:val="0"/>
        <w:spacing w:after="0" w:line="240" w:lineRule="auto"/>
        <w:ind w:left="840"/>
        <w:rPr>
          <w:rFonts w:ascii="Times New Roman" w:hAnsi="Times New Roman"/>
          <w:b/>
          <w:bCs/>
          <w:sz w:val="20"/>
          <w:szCs w:val="20"/>
        </w:rPr>
      </w:pPr>
    </w:p>
    <w:p w:rsidR="00A113F1" w:rsidRDefault="00A113F1" w:rsidP="00A113F1">
      <w:pPr>
        <w:widowControl w:val="0"/>
        <w:spacing w:after="0" w:line="240" w:lineRule="auto"/>
        <w:ind w:left="840"/>
        <w:rPr>
          <w:rFonts w:ascii="Times New Roman" w:hAnsi="Times New Roman"/>
          <w:b/>
          <w:bCs/>
          <w:sz w:val="20"/>
          <w:szCs w:val="20"/>
        </w:rPr>
      </w:pPr>
    </w:p>
    <w:p w:rsidR="00A113F1" w:rsidRDefault="00A113F1" w:rsidP="00A113F1">
      <w:pPr>
        <w:widowControl w:val="0"/>
        <w:spacing w:after="17" w:line="240" w:lineRule="auto"/>
        <w:ind w:left="84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>34Q.</w:t>
      </w:r>
      <w:r w:rsidRPr="009764F1">
        <w:rPr>
          <w:rFonts w:ascii="Times New Roman" w:hAnsi="Times New Roman"/>
          <w:b/>
          <w:bCs/>
          <w:sz w:val="20"/>
          <w:szCs w:val="20"/>
        </w:rPr>
        <w:t>Using Raptor – Draw and validate the flowchart to find odd series of the given number</w:t>
      </w:r>
      <w:r>
        <w:rPr>
          <w:rFonts w:ascii="Times New Roman" w:hAnsi="Times New Roman"/>
          <w:b/>
          <w:bCs/>
          <w:sz w:val="20"/>
          <w:szCs w:val="20"/>
        </w:rPr>
        <w:t>.</w:t>
      </w:r>
    </w:p>
    <w:p w:rsidR="00A113F1" w:rsidRDefault="00A113F1" w:rsidP="00A113F1">
      <w:pPr>
        <w:widowControl w:val="0"/>
        <w:spacing w:after="17" w:line="240" w:lineRule="auto"/>
        <w:ind w:left="84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noProof/>
          <w:sz w:val="20"/>
          <w:szCs w:val="20"/>
        </w:rPr>
        <w:drawing>
          <wp:inline distT="0" distB="0" distL="0" distR="0" wp14:anchorId="3794D0F4" wp14:editId="6320E9EB">
            <wp:extent cx="5731510" cy="3223672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3F1" w:rsidRDefault="00A113F1" w:rsidP="00A113F1">
      <w:pPr>
        <w:widowControl w:val="0"/>
        <w:spacing w:after="17" w:line="240" w:lineRule="auto"/>
        <w:ind w:left="840"/>
        <w:rPr>
          <w:rFonts w:ascii="Times New Roman" w:hAnsi="Times New Roman"/>
          <w:b/>
          <w:bCs/>
          <w:sz w:val="20"/>
          <w:szCs w:val="20"/>
        </w:rPr>
      </w:pPr>
    </w:p>
    <w:p w:rsidR="00A113F1" w:rsidRDefault="00A113F1" w:rsidP="00A113F1">
      <w:pPr>
        <w:widowControl w:val="0"/>
        <w:spacing w:after="17" w:line="240" w:lineRule="auto"/>
        <w:ind w:left="84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35Q.</w:t>
      </w:r>
      <w:r w:rsidRPr="009764F1">
        <w:rPr>
          <w:rFonts w:ascii="Times New Roman" w:hAnsi="Times New Roman"/>
          <w:b/>
          <w:bCs/>
          <w:sz w:val="20"/>
          <w:szCs w:val="20"/>
        </w:rPr>
        <w:t>Using Raptor – Draw and validate the flowchart to find even series of the given number</w:t>
      </w:r>
      <w:r>
        <w:rPr>
          <w:rFonts w:ascii="Times New Roman" w:hAnsi="Times New Roman"/>
          <w:b/>
          <w:bCs/>
          <w:sz w:val="20"/>
          <w:szCs w:val="20"/>
        </w:rPr>
        <w:t>.</w:t>
      </w:r>
    </w:p>
    <w:p w:rsidR="00A113F1" w:rsidRDefault="00A113F1" w:rsidP="00A113F1">
      <w:pPr>
        <w:widowControl w:val="0"/>
        <w:spacing w:after="17" w:line="240" w:lineRule="auto"/>
        <w:ind w:left="84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noProof/>
          <w:sz w:val="20"/>
          <w:szCs w:val="20"/>
        </w:rPr>
        <w:drawing>
          <wp:inline distT="0" distB="0" distL="0" distR="0" wp14:anchorId="56E1A6AA" wp14:editId="29C39A68">
            <wp:extent cx="5731510" cy="322353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3F1" w:rsidRDefault="00A113F1" w:rsidP="00A113F1">
      <w:pPr>
        <w:widowControl w:val="0"/>
        <w:spacing w:after="17" w:line="240" w:lineRule="auto"/>
        <w:ind w:left="840"/>
        <w:rPr>
          <w:rFonts w:ascii="Times New Roman" w:hAnsi="Times New Roman"/>
          <w:b/>
          <w:bCs/>
          <w:sz w:val="20"/>
          <w:szCs w:val="20"/>
        </w:rPr>
      </w:pPr>
    </w:p>
    <w:p w:rsidR="00A113F1" w:rsidRDefault="00A113F1" w:rsidP="00A113F1">
      <w:pPr>
        <w:widowControl w:val="0"/>
        <w:spacing w:after="17" w:line="240" w:lineRule="auto"/>
        <w:ind w:left="840"/>
        <w:rPr>
          <w:rFonts w:ascii="Times New Roman" w:hAnsi="Times New Roman"/>
          <w:b/>
          <w:bCs/>
          <w:sz w:val="20"/>
          <w:szCs w:val="20"/>
        </w:rPr>
      </w:pPr>
    </w:p>
    <w:p w:rsidR="00A113F1" w:rsidRDefault="00A113F1" w:rsidP="00A113F1">
      <w:pPr>
        <w:widowControl w:val="0"/>
        <w:spacing w:after="17" w:line="240" w:lineRule="auto"/>
        <w:ind w:left="840"/>
        <w:rPr>
          <w:rFonts w:ascii="Times New Roman" w:hAnsi="Times New Roman"/>
          <w:b/>
          <w:bCs/>
          <w:sz w:val="20"/>
          <w:szCs w:val="20"/>
        </w:rPr>
      </w:pPr>
    </w:p>
    <w:p w:rsidR="00A113F1" w:rsidRDefault="00A113F1" w:rsidP="00A113F1">
      <w:pPr>
        <w:widowControl w:val="0"/>
        <w:spacing w:after="17" w:line="240" w:lineRule="auto"/>
        <w:ind w:left="840"/>
        <w:rPr>
          <w:rFonts w:ascii="Times New Roman" w:hAnsi="Times New Roman"/>
          <w:b/>
          <w:bCs/>
          <w:sz w:val="20"/>
          <w:szCs w:val="20"/>
        </w:rPr>
      </w:pPr>
    </w:p>
    <w:p w:rsidR="00A113F1" w:rsidRDefault="00A113F1" w:rsidP="00A113F1">
      <w:pPr>
        <w:widowControl w:val="0"/>
        <w:spacing w:after="17" w:line="240" w:lineRule="auto"/>
        <w:ind w:left="840"/>
        <w:rPr>
          <w:rFonts w:ascii="Times New Roman" w:hAnsi="Times New Roman"/>
          <w:b/>
          <w:bCs/>
          <w:sz w:val="20"/>
          <w:szCs w:val="20"/>
        </w:rPr>
      </w:pPr>
    </w:p>
    <w:p w:rsidR="00A113F1" w:rsidRDefault="00A113F1" w:rsidP="00A113F1">
      <w:pPr>
        <w:widowControl w:val="0"/>
        <w:spacing w:after="17" w:line="240" w:lineRule="auto"/>
        <w:ind w:left="840"/>
        <w:rPr>
          <w:rFonts w:ascii="Times New Roman" w:hAnsi="Times New Roman"/>
          <w:b/>
          <w:bCs/>
          <w:sz w:val="20"/>
          <w:szCs w:val="20"/>
        </w:rPr>
      </w:pPr>
    </w:p>
    <w:p w:rsidR="00A113F1" w:rsidRDefault="00A113F1" w:rsidP="00A113F1">
      <w:pPr>
        <w:widowControl w:val="0"/>
        <w:spacing w:after="17" w:line="240" w:lineRule="auto"/>
        <w:ind w:left="840"/>
        <w:rPr>
          <w:rFonts w:ascii="Times New Roman" w:hAnsi="Times New Roman"/>
          <w:b/>
          <w:bCs/>
          <w:sz w:val="20"/>
          <w:szCs w:val="20"/>
        </w:rPr>
      </w:pPr>
    </w:p>
    <w:p w:rsidR="00A113F1" w:rsidRDefault="00A113F1" w:rsidP="00A113F1">
      <w:pPr>
        <w:widowControl w:val="0"/>
        <w:spacing w:after="17" w:line="240" w:lineRule="auto"/>
        <w:ind w:left="840"/>
        <w:rPr>
          <w:rFonts w:ascii="Times New Roman" w:hAnsi="Times New Roman"/>
          <w:b/>
          <w:bCs/>
          <w:sz w:val="20"/>
          <w:szCs w:val="20"/>
        </w:rPr>
      </w:pPr>
    </w:p>
    <w:p w:rsidR="00A113F1" w:rsidRDefault="00A113F1" w:rsidP="00A113F1">
      <w:pPr>
        <w:widowControl w:val="0"/>
        <w:spacing w:after="17" w:line="240" w:lineRule="auto"/>
        <w:ind w:left="840"/>
        <w:rPr>
          <w:rFonts w:ascii="Times New Roman" w:hAnsi="Times New Roman"/>
          <w:b/>
          <w:bCs/>
          <w:sz w:val="20"/>
          <w:szCs w:val="20"/>
        </w:rPr>
      </w:pPr>
    </w:p>
    <w:p w:rsidR="00A113F1" w:rsidRDefault="00A113F1" w:rsidP="00A113F1">
      <w:pPr>
        <w:widowControl w:val="0"/>
        <w:spacing w:after="17" w:line="240" w:lineRule="auto"/>
        <w:ind w:left="840"/>
        <w:rPr>
          <w:rFonts w:ascii="Times New Roman" w:hAnsi="Times New Roman"/>
          <w:b/>
          <w:bCs/>
          <w:sz w:val="20"/>
          <w:szCs w:val="20"/>
        </w:rPr>
      </w:pPr>
    </w:p>
    <w:p w:rsidR="00A113F1" w:rsidRDefault="00A113F1" w:rsidP="00A113F1">
      <w:pPr>
        <w:widowControl w:val="0"/>
        <w:spacing w:after="17" w:line="240" w:lineRule="auto"/>
        <w:ind w:left="840"/>
        <w:rPr>
          <w:rFonts w:ascii="Times New Roman" w:hAnsi="Times New Roman"/>
          <w:b/>
          <w:bCs/>
          <w:sz w:val="20"/>
          <w:szCs w:val="20"/>
        </w:rPr>
      </w:pPr>
    </w:p>
    <w:p w:rsidR="00A113F1" w:rsidRDefault="00A113F1" w:rsidP="00A113F1">
      <w:pPr>
        <w:widowControl w:val="0"/>
        <w:spacing w:after="17" w:line="240" w:lineRule="auto"/>
        <w:ind w:left="840"/>
        <w:rPr>
          <w:rFonts w:ascii="Times New Roman" w:hAnsi="Times New Roman"/>
          <w:b/>
          <w:bCs/>
          <w:sz w:val="20"/>
          <w:szCs w:val="20"/>
        </w:rPr>
      </w:pPr>
    </w:p>
    <w:p w:rsidR="00A113F1" w:rsidRDefault="00A113F1" w:rsidP="00A113F1">
      <w:pPr>
        <w:widowControl w:val="0"/>
        <w:spacing w:after="0" w:line="240" w:lineRule="auto"/>
        <w:ind w:left="84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>36Q.</w:t>
      </w:r>
      <w:r w:rsidRPr="009764F1">
        <w:rPr>
          <w:rFonts w:ascii="Times New Roman" w:hAnsi="Times New Roman"/>
          <w:b/>
          <w:bCs/>
          <w:sz w:val="20"/>
          <w:szCs w:val="20"/>
        </w:rPr>
        <w:t>Using Raptor – Draw the flowchart to display the reverse of the string.</w:t>
      </w:r>
    </w:p>
    <w:p w:rsidR="00A113F1" w:rsidRDefault="00A113F1" w:rsidP="00A113F1">
      <w:pPr>
        <w:widowControl w:val="0"/>
        <w:spacing w:after="0" w:line="240" w:lineRule="auto"/>
        <w:ind w:left="84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noProof/>
          <w:sz w:val="20"/>
          <w:szCs w:val="20"/>
        </w:rPr>
        <w:drawing>
          <wp:inline distT="0" distB="0" distL="0" distR="0" wp14:anchorId="3AC9D4A2" wp14:editId="6BEF115B">
            <wp:extent cx="5731510" cy="3223824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3F1" w:rsidRDefault="00A113F1" w:rsidP="00A113F1">
      <w:pPr>
        <w:widowControl w:val="0"/>
        <w:spacing w:after="0" w:line="240" w:lineRule="auto"/>
        <w:ind w:left="840"/>
        <w:rPr>
          <w:rFonts w:ascii="Times New Roman" w:hAnsi="Times New Roman"/>
          <w:b/>
          <w:bCs/>
          <w:sz w:val="20"/>
          <w:szCs w:val="20"/>
        </w:rPr>
      </w:pPr>
    </w:p>
    <w:p w:rsidR="00A113F1" w:rsidRDefault="00A113F1" w:rsidP="00A113F1">
      <w:pPr>
        <w:widowControl w:val="0"/>
        <w:spacing w:after="0" w:line="240" w:lineRule="auto"/>
        <w:ind w:left="840"/>
        <w:rPr>
          <w:rFonts w:ascii="Times New Roman" w:eastAsia="Liberation Serif" w:hAnsi="Times New Roman"/>
          <w:b/>
          <w:bCs/>
          <w:sz w:val="20"/>
          <w:szCs w:val="20"/>
        </w:rPr>
      </w:pPr>
      <w:r>
        <w:rPr>
          <w:rFonts w:ascii="Times New Roman" w:eastAsia="Liberation Serif" w:hAnsi="Times New Roman"/>
          <w:b/>
          <w:bCs/>
          <w:sz w:val="20"/>
          <w:szCs w:val="20"/>
        </w:rPr>
        <w:t>37Q.</w:t>
      </w:r>
      <w:r w:rsidRPr="009764F1">
        <w:rPr>
          <w:rFonts w:ascii="Times New Roman" w:eastAsia="Liberation Serif" w:hAnsi="Times New Roman"/>
          <w:b/>
          <w:bCs/>
          <w:sz w:val="20"/>
          <w:szCs w:val="20"/>
        </w:rPr>
        <w:t>Using Raptor – Draw the flowchart to find sum of n numbers</w:t>
      </w:r>
      <w:r>
        <w:rPr>
          <w:rFonts w:ascii="Times New Roman" w:eastAsia="Liberation Serif" w:hAnsi="Times New Roman"/>
          <w:b/>
          <w:bCs/>
          <w:sz w:val="20"/>
          <w:szCs w:val="20"/>
        </w:rPr>
        <w:t>.</w:t>
      </w:r>
    </w:p>
    <w:p w:rsidR="00A113F1" w:rsidRDefault="00A113F1" w:rsidP="00A113F1">
      <w:pPr>
        <w:widowControl w:val="0"/>
        <w:spacing w:after="0" w:line="240" w:lineRule="auto"/>
        <w:ind w:left="84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noProof/>
          <w:sz w:val="20"/>
          <w:szCs w:val="20"/>
        </w:rPr>
        <w:drawing>
          <wp:inline distT="0" distB="0" distL="0" distR="0" wp14:anchorId="52F17B15" wp14:editId="150BA58E">
            <wp:extent cx="5731510" cy="3223974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3F1" w:rsidRDefault="00A113F1" w:rsidP="00A113F1">
      <w:pPr>
        <w:widowControl w:val="0"/>
        <w:spacing w:after="0" w:line="240" w:lineRule="auto"/>
        <w:ind w:left="840"/>
        <w:rPr>
          <w:rFonts w:ascii="Times New Roman" w:hAnsi="Times New Roman"/>
          <w:b/>
          <w:bCs/>
          <w:sz w:val="20"/>
          <w:szCs w:val="20"/>
        </w:rPr>
      </w:pPr>
    </w:p>
    <w:p w:rsidR="00A113F1" w:rsidRDefault="00A113F1" w:rsidP="00A113F1">
      <w:pPr>
        <w:widowControl w:val="0"/>
        <w:spacing w:after="0" w:line="240" w:lineRule="auto"/>
        <w:ind w:left="840"/>
        <w:rPr>
          <w:rFonts w:ascii="Times New Roman" w:hAnsi="Times New Roman"/>
          <w:b/>
          <w:bCs/>
          <w:sz w:val="20"/>
          <w:szCs w:val="20"/>
        </w:rPr>
      </w:pPr>
    </w:p>
    <w:p w:rsidR="00A113F1" w:rsidRDefault="00A113F1" w:rsidP="00A113F1">
      <w:pPr>
        <w:widowControl w:val="0"/>
        <w:spacing w:after="0" w:line="240" w:lineRule="auto"/>
        <w:ind w:left="840"/>
        <w:rPr>
          <w:rFonts w:ascii="Times New Roman" w:hAnsi="Times New Roman"/>
          <w:b/>
          <w:bCs/>
          <w:sz w:val="20"/>
          <w:szCs w:val="20"/>
        </w:rPr>
      </w:pPr>
    </w:p>
    <w:p w:rsidR="00A113F1" w:rsidRDefault="00A113F1" w:rsidP="00A113F1">
      <w:pPr>
        <w:widowControl w:val="0"/>
        <w:spacing w:after="0" w:line="240" w:lineRule="auto"/>
        <w:ind w:left="840"/>
        <w:rPr>
          <w:rFonts w:ascii="Times New Roman" w:hAnsi="Times New Roman"/>
          <w:b/>
          <w:bCs/>
          <w:sz w:val="20"/>
          <w:szCs w:val="20"/>
        </w:rPr>
      </w:pPr>
    </w:p>
    <w:p w:rsidR="00A113F1" w:rsidRDefault="00A113F1" w:rsidP="00A113F1">
      <w:pPr>
        <w:widowControl w:val="0"/>
        <w:spacing w:after="0" w:line="240" w:lineRule="auto"/>
        <w:ind w:left="840"/>
        <w:rPr>
          <w:rFonts w:ascii="Times New Roman" w:hAnsi="Times New Roman"/>
          <w:b/>
          <w:bCs/>
          <w:sz w:val="20"/>
          <w:szCs w:val="20"/>
        </w:rPr>
      </w:pPr>
    </w:p>
    <w:p w:rsidR="00A113F1" w:rsidRDefault="00A113F1" w:rsidP="00A113F1">
      <w:pPr>
        <w:widowControl w:val="0"/>
        <w:spacing w:after="0" w:line="240" w:lineRule="auto"/>
        <w:ind w:left="840"/>
        <w:rPr>
          <w:rFonts w:ascii="Times New Roman" w:hAnsi="Times New Roman"/>
          <w:b/>
          <w:bCs/>
          <w:sz w:val="20"/>
          <w:szCs w:val="20"/>
        </w:rPr>
      </w:pPr>
    </w:p>
    <w:p w:rsidR="00A113F1" w:rsidRDefault="00A113F1" w:rsidP="00A113F1">
      <w:pPr>
        <w:widowControl w:val="0"/>
        <w:spacing w:after="0" w:line="240" w:lineRule="auto"/>
        <w:ind w:left="840"/>
        <w:rPr>
          <w:rFonts w:ascii="Times New Roman" w:hAnsi="Times New Roman"/>
          <w:b/>
          <w:bCs/>
          <w:sz w:val="20"/>
          <w:szCs w:val="20"/>
        </w:rPr>
      </w:pPr>
    </w:p>
    <w:p w:rsidR="00A113F1" w:rsidRDefault="00A113F1" w:rsidP="00A113F1">
      <w:pPr>
        <w:widowControl w:val="0"/>
        <w:spacing w:after="0" w:line="240" w:lineRule="auto"/>
        <w:ind w:left="840"/>
        <w:rPr>
          <w:rFonts w:ascii="Times New Roman" w:hAnsi="Times New Roman"/>
          <w:b/>
          <w:bCs/>
          <w:sz w:val="20"/>
          <w:szCs w:val="20"/>
        </w:rPr>
      </w:pPr>
    </w:p>
    <w:p w:rsidR="00A113F1" w:rsidRDefault="00A113F1" w:rsidP="00A113F1">
      <w:pPr>
        <w:widowControl w:val="0"/>
        <w:spacing w:after="0" w:line="240" w:lineRule="auto"/>
        <w:ind w:left="840"/>
        <w:rPr>
          <w:rFonts w:ascii="Times New Roman" w:hAnsi="Times New Roman"/>
          <w:b/>
          <w:bCs/>
          <w:sz w:val="20"/>
          <w:szCs w:val="20"/>
        </w:rPr>
      </w:pPr>
    </w:p>
    <w:p w:rsidR="00A113F1" w:rsidRDefault="00A113F1" w:rsidP="00A113F1">
      <w:pPr>
        <w:widowControl w:val="0"/>
        <w:spacing w:after="0" w:line="240" w:lineRule="auto"/>
        <w:ind w:left="840"/>
        <w:rPr>
          <w:rFonts w:ascii="Times New Roman" w:hAnsi="Times New Roman"/>
          <w:b/>
          <w:bCs/>
          <w:sz w:val="20"/>
          <w:szCs w:val="20"/>
        </w:rPr>
      </w:pPr>
    </w:p>
    <w:p w:rsidR="00A113F1" w:rsidRDefault="00A113F1" w:rsidP="00A113F1">
      <w:pPr>
        <w:widowControl w:val="0"/>
        <w:spacing w:after="0" w:line="240" w:lineRule="auto"/>
        <w:ind w:left="840"/>
        <w:rPr>
          <w:rFonts w:ascii="Times New Roman" w:hAnsi="Times New Roman"/>
          <w:b/>
          <w:bCs/>
          <w:sz w:val="20"/>
          <w:szCs w:val="20"/>
        </w:rPr>
      </w:pPr>
    </w:p>
    <w:p w:rsidR="00A113F1" w:rsidRDefault="00A113F1" w:rsidP="00A113F1">
      <w:pPr>
        <w:widowControl w:val="0"/>
        <w:spacing w:after="0" w:line="240" w:lineRule="auto"/>
        <w:ind w:left="840"/>
        <w:rPr>
          <w:rFonts w:ascii="Times New Roman" w:hAnsi="Times New Roman"/>
          <w:b/>
          <w:bCs/>
          <w:sz w:val="20"/>
          <w:szCs w:val="20"/>
        </w:rPr>
      </w:pPr>
    </w:p>
    <w:p w:rsidR="00A113F1" w:rsidRDefault="00A113F1" w:rsidP="00A113F1">
      <w:pPr>
        <w:widowControl w:val="0"/>
        <w:spacing w:after="0" w:line="240" w:lineRule="auto"/>
        <w:ind w:left="840"/>
        <w:rPr>
          <w:rFonts w:ascii="Times New Roman" w:hAnsi="Times New Roman"/>
          <w:b/>
          <w:bCs/>
          <w:sz w:val="20"/>
          <w:szCs w:val="20"/>
        </w:rPr>
      </w:pPr>
    </w:p>
    <w:p w:rsidR="00A113F1" w:rsidRDefault="00A113F1" w:rsidP="00A113F1">
      <w:pPr>
        <w:widowControl w:val="0"/>
        <w:spacing w:after="0" w:line="240" w:lineRule="auto"/>
        <w:ind w:left="84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eastAsia="Liberation Serif" w:hAnsi="Times New Roman"/>
          <w:b/>
          <w:bCs/>
          <w:sz w:val="20"/>
          <w:szCs w:val="20"/>
        </w:rPr>
        <w:lastRenderedPageBreak/>
        <w:t>38Q.</w:t>
      </w:r>
      <w:r w:rsidRPr="009764F1">
        <w:rPr>
          <w:rFonts w:ascii="Times New Roman" w:eastAsia="Liberation Serif" w:hAnsi="Times New Roman"/>
          <w:b/>
          <w:bCs/>
          <w:sz w:val="20"/>
          <w:szCs w:val="20"/>
        </w:rPr>
        <w:t>Using Raptor – Draw the flowchart to find largest of n numbers</w:t>
      </w:r>
      <w:r>
        <w:rPr>
          <w:rFonts w:ascii="Times New Roman" w:hAnsi="Times New Roman"/>
          <w:b/>
          <w:bCs/>
          <w:sz w:val="20"/>
          <w:szCs w:val="20"/>
        </w:rPr>
        <w:t>.</w:t>
      </w:r>
    </w:p>
    <w:p w:rsidR="00A113F1" w:rsidRDefault="00A113F1" w:rsidP="00A113F1">
      <w:pPr>
        <w:widowControl w:val="0"/>
        <w:spacing w:after="0" w:line="240" w:lineRule="auto"/>
        <w:ind w:left="840"/>
        <w:rPr>
          <w:rFonts w:ascii="Times New Roman" w:hAnsi="Times New Roman"/>
          <w:b/>
          <w:bCs/>
          <w:sz w:val="20"/>
          <w:szCs w:val="20"/>
        </w:rPr>
      </w:pPr>
    </w:p>
    <w:p w:rsidR="00A113F1" w:rsidRDefault="00A113F1" w:rsidP="00A113F1">
      <w:pPr>
        <w:widowControl w:val="0"/>
        <w:spacing w:after="0" w:line="240" w:lineRule="auto"/>
        <w:ind w:left="84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eastAsia="Liberation Serif" w:hAnsi="Times New Roman"/>
          <w:b/>
          <w:bCs/>
          <w:noProof/>
          <w:sz w:val="20"/>
          <w:szCs w:val="20"/>
        </w:rPr>
        <w:drawing>
          <wp:inline distT="0" distB="0" distL="0" distR="0" wp14:anchorId="3851A980" wp14:editId="2FE05404">
            <wp:extent cx="5731510" cy="3223672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3F1" w:rsidRDefault="00A113F1" w:rsidP="00A113F1">
      <w:pPr>
        <w:widowControl w:val="0"/>
        <w:spacing w:after="0" w:line="240" w:lineRule="auto"/>
        <w:ind w:left="840"/>
        <w:rPr>
          <w:rFonts w:ascii="Times New Roman" w:hAnsi="Times New Roman"/>
          <w:b/>
          <w:bCs/>
          <w:sz w:val="20"/>
          <w:szCs w:val="20"/>
        </w:rPr>
      </w:pPr>
    </w:p>
    <w:p w:rsidR="00A113F1" w:rsidRDefault="00A113F1" w:rsidP="00A113F1">
      <w:pPr>
        <w:widowControl w:val="0"/>
        <w:spacing w:after="0" w:line="240" w:lineRule="auto"/>
        <w:ind w:left="840"/>
        <w:rPr>
          <w:rFonts w:ascii="Times New Roman" w:eastAsia="Liberation Serif" w:hAnsi="Times New Roman"/>
          <w:b/>
          <w:bCs/>
          <w:sz w:val="20"/>
          <w:szCs w:val="20"/>
        </w:rPr>
      </w:pPr>
      <w:r>
        <w:rPr>
          <w:rFonts w:ascii="Times New Roman" w:eastAsia="Liberation Serif" w:hAnsi="Times New Roman"/>
          <w:b/>
          <w:bCs/>
          <w:sz w:val="20"/>
          <w:szCs w:val="20"/>
        </w:rPr>
        <w:t>39Q.</w:t>
      </w:r>
      <w:r w:rsidRPr="009764F1">
        <w:rPr>
          <w:rFonts w:ascii="Times New Roman" w:eastAsia="Liberation Serif" w:hAnsi="Times New Roman"/>
          <w:b/>
          <w:bCs/>
          <w:sz w:val="20"/>
          <w:szCs w:val="20"/>
        </w:rPr>
        <w:t>Using Raptor – Draw the flowchart to find smallest of n numbers</w:t>
      </w:r>
    </w:p>
    <w:p w:rsidR="00A113F1" w:rsidRDefault="00A113F1" w:rsidP="00A113F1">
      <w:pPr>
        <w:widowControl w:val="0"/>
        <w:spacing w:after="0" w:line="240" w:lineRule="auto"/>
        <w:ind w:left="840"/>
        <w:rPr>
          <w:rFonts w:ascii="Times New Roman" w:hAnsi="Times New Roman"/>
          <w:b/>
          <w:bCs/>
          <w:sz w:val="20"/>
          <w:szCs w:val="20"/>
        </w:rPr>
      </w:pPr>
    </w:p>
    <w:p w:rsidR="00A113F1" w:rsidRDefault="00A113F1" w:rsidP="00A113F1">
      <w:pPr>
        <w:widowControl w:val="0"/>
        <w:spacing w:after="0" w:line="240" w:lineRule="auto"/>
        <w:ind w:left="84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noProof/>
          <w:sz w:val="20"/>
          <w:szCs w:val="20"/>
        </w:rPr>
        <w:drawing>
          <wp:inline distT="0" distB="0" distL="0" distR="0" wp14:anchorId="4B54D8AD" wp14:editId="11093EFD">
            <wp:extent cx="5731510" cy="3223863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3F1" w:rsidRDefault="00A113F1" w:rsidP="00A113F1">
      <w:pPr>
        <w:widowControl w:val="0"/>
        <w:spacing w:after="0" w:line="240" w:lineRule="auto"/>
        <w:ind w:left="840"/>
        <w:rPr>
          <w:rFonts w:ascii="Times New Roman" w:hAnsi="Times New Roman"/>
          <w:b/>
          <w:bCs/>
          <w:sz w:val="20"/>
          <w:szCs w:val="20"/>
        </w:rPr>
      </w:pPr>
    </w:p>
    <w:p w:rsidR="00A113F1" w:rsidRDefault="00A113F1" w:rsidP="00A113F1">
      <w:pPr>
        <w:widowControl w:val="0"/>
        <w:spacing w:after="0" w:line="240" w:lineRule="auto"/>
        <w:ind w:left="84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40Q.</w:t>
      </w:r>
      <w:r w:rsidRPr="009764F1">
        <w:rPr>
          <w:rFonts w:ascii="Times New Roman" w:hAnsi="Times New Roman"/>
          <w:b/>
          <w:bCs/>
          <w:sz w:val="20"/>
          <w:szCs w:val="20"/>
        </w:rPr>
        <w:t>Find Cyclomatic Complexity for a graph having number of edges as 20, number of nodes as 15 and number of predicate nodes in the flow graph as 4</w:t>
      </w:r>
      <w:r>
        <w:rPr>
          <w:rFonts w:ascii="Times New Roman" w:hAnsi="Times New Roman"/>
          <w:b/>
          <w:bCs/>
          <w:sz w:val="20"/>
          <w:szCs w:val="20"/>
        </w:rPr>
        <w:t>.</w:t>
      </w:r>
    </w:p>
    <w:p w:rsidR="00A113F1" w:rsidRPr="001E5423" w:rsidRDefault="00A113F1" w:rsidP="00A113F1">
      <w:pPr>
        <w:widowControl w:val="0"/>
        <w:spacing w:after="0" w:line="240" w:lineRule="auto"/>
        <w:ind w:left="84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noProof/>
          <w:sz w:val="20"/>
          <w:szCs w:val="20"/>
        </w:rPr>
        <w:lastRenderedPageBreak/>
        <w:drawing>
          <wp:inline distT="0" distB="0" distL="0" distR="0" wp14:anchorId="3B68F7E0" wp14:editId="44FA17C1">
            <wp:extent cx="4589097" cy="7842142"/>
            <wp:effectExtent l="0" t="0" r="254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955" cy="784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3F1" w:rsidRDefault="00A113F1" w:rsidP="00A113F1">
      <w:pPr>
        <w:widowControl w:val="0"/>
        <w:spacing w:after="0" w:line="240" w:lineRule="auto"/>
        <w:ind w:left="840"/>
        <w:rPr>
          <w:rFonts w:ascii="Times New Roman" w:hAnsi="Times New Roman"/>
          <w:b/>
          <w:bCs/>
          <w:sz w:val="20"/>
          <w:szCs w:val="20"/>
        </w:rPr>
      </w:pPr>
    </w:p>
    <w:p w:rsidR="00A113F1" w:rsidRPr="00635297" w:rsidRDefault="00A113F1" w:rsidP="00A113F1">
      <w:pPr>
        <w:widowControl w:val="0"/>
        <w:spacing w:after="0" w:line="240" w:lineRule="auto"/>
        <w:ind w:left="840"/>
        <w:rPr>
          <w:rFonts w:ascii="Times New Roman" w:hAnsi="Times New Roman"/>
          <w:b/>
          <w:bCs/>
          <w:sz w:val="20"/>
          <w:szCs w:val="20"/>
        </w:rPr>
      </w:pPr>
    </w:p>
    <w:p w:rsidR="00A113F1" w:rsidRPr="001E5423" w:rsidRDefault="00A113F1" w:rsidP="00A113F1">
      <w:pPr>
        <w:widowControl w:val="0"/>
        <w:spacing w:after="0" w:line="240" w:lineRule="auto"/>
        <w:ind w:left="840"/>
        <w:rPr>
          <w:rFonts w:ascii="Times New Roman" w:hAnsi="Times New Roman"/>
          <w:b/>
          <w:bCs/>
          <w:sz w:val="20"/>
          <w:szCs w:val="20"/>
        </w:rPr>
      </w:pPr>
    </w:p>
    <w:p w:rsidR="00A113F1" w:rsidRDefault="00A113F1" w:rsidP="00A113F1">
      <w:pPr>
        <w:widowControl w:val="0"/>
        <w:spacing w:after="0" w:line="240" w:lineRule="auto"/>
        <w:ind w:left="840"/>
        <w:rPr>
          <w:rFonts w:ascii="Times New Roman" w:hAnsi="Times New Roman"/>
          <w:b/>
          <w:bCs/>
          <w:sz w:val="20"/>
          <w:szCs w:val="20"/>
        </w:rPr>
      </w:pPr>
    </w:p>
    <w:p w:rsidR="00A113F1" w:rsidRDefault="00A113F1" w:rsidP="00A113F1">
      <w:pPr>
        <w:widowControl w:val="0"/>
        <w:spacing w:after="17" w:line="240" w:lineRule="auto"/>
        <w:ind w:left="840"/>
        <w:rPr>
          <w:rFonts w:ascii="Times New Roman" w:hAnsi="Times New Roman"/>
          <w:b/>
          <w:bCs/>
          <w:sz w:val="20"/>
          <w:szCs w:val="20"/>
        </w:rPr>
      </w:pPr>
    </w:p>
    <w:p w:rsidR="00A113F1" w:rsidRDefault="00A113F1" w:rsidP="00A113F1">
      <w:pPr>
        <w:widowControl w:val="0"/>
        <w:spacing w:after="17" w:line="240" w:lineRule="auto"/>
        <w:ind w:left="840"/>
        <w:rPr>
          <w:rFonts w:ascii="Times New Roman" w:hAnsi="Times New Roman"/>
          <w:b/>
          <w:bCs/>
          <w:sz w:val="20"/>
          <w:szCs w:val="20"/>
        </w:rPr>
      </w:pPr>
    </w:p>
    <w:p w:rsidR="00A113F1" w:rsidRPr="001E5423" w:rsidRDefault="00A113F1" w:rsidP="00A113F1">
      <w:pPr>
        <w:widowControl w:val="0"/>
        <w:spacing w:after="0" w:line="240" w:lineRule="auto"/>
        <w:ind w:left="840"/>
        <w:rPr>
          <w:rFonts w:ascii="Times New Roman" w:hAnsi="Times New Roman"/>
          <w:b/>
          <w:bCs/>
          <w:sz w:val="20"/>
          <w:szCs w:val="20"/>
        </w:rPr>
      </w:pPr>
    </w:p>
    <w:p w:rsidR="00A113F1" w:rsidRDefault="00A113F1" w:rsidP="00A113F1">
      <w:pPr>
        <w:widowControl w:val="0"/>
        <w:spacing w:after="0" w:line="240" w:lineRule="auto"/>
        <w:ind w:left="840"/>
        <w:rPr>
          <w:rFonts w:ascii="Times New Roman" w:hAnsi="Times New Roman"/>
          <w:b/>
          <w:bCs/>
          <w:sz w:val="20"/>
          <w:szCs w:val="20"/>
        </w:rPr>
      </w:pPr>
    </w:p>
    <w:p w:rsidR="00A113F1" w:rsidRDefault="00A113F1" w:rsidP="00A113F1">
      <w:pPr>
        <w:widowControl w:val="0"/>
        <w:spacing w:after="0" w:line="240" w:lineRule="auto"/>
        <w:ind w:left="840"/>
        <w:rPr>
          <w:rFonts w:ascii="Times New Roman" w:hAnsi="Times New Roman"/>
          <w:b/>
          <w:bCs/>
          <w:sz w:val="20"/>
          <w:szCs w:val="20"/>
        </w:rPr>
      </w:pPr>
    </w:p>
    <w:p w:rsidR="00A113F1" w:rsidRPr="001E5423" w:rsidRDefault="00A113F1" w:rsidP="00A113F1">
      <w:pPr>
        <w:widowControl w:val="0"/>
        <w:spacing w:after="0" w:line="240" w:lineRule="auto"/>
        <w:ind w:left="840"/>
        <w:rPr>
          <w:rFonts w:ascii="Times New Roman" w:hAnsi="Times New Roman"/>
          <w:b/>
          <w:bCs/>
          <w:sz w:val="20"/>
          <w:szCs w:val="20"/>
        </w:rPr>
      </w:pPr>
    </w:p>
    <w:p w:rsidR="00E66C30" w:rsidRDefault="00E66C30" w:rsidP="00E66C30">
      <w:pPr>
        <w:widowControl w:val="0"/>
        <w:spacing w:after="0" w:line="240" w:lineRule="auto"/>
        <w:ind w:left="840"/>
        <w:rPr>
          <w:rFonts w:ascii="Times New Roman" w:hAnsi="Times New Roman"/>
          <w:b/>
          <w:bCs/>
          <w:sz w:val="20"/>
          <w:szCs w:val="20"/>
        </w:rPr>
      </w:pPr>
    </w:p>
    <w:p w:rsidR="00E66C30" w:rsidRDefault="00E66C30" w:rsidP="00E66C30">
      <w:pPr>
        <w:widowControl w:val="0"/>
        <w:spacing w:after="0" w:line="240" w:lineRule="auto"/>
        <w:ind w:left="840"/>
        <w:rPr>
          <w:rFonts w:ascii="Times New Roman" w:hAnsi="Times New Roman"/>
          <w:b/>
          <w:bCs/>
          <w:sz w:val="20"/>
          <w:szCs w:val="20"/>
        </w:rPr>
      </w:pPr>
    </w:p>
    <w:p w:rsidR="00E66C30" w:rsidRDefault="00E66C30" w:rsidP="00E66C30">
      <w:pPr>
        <w:widowControl w:val="0"/>
        <w:spacing w:after="0" w:line="240" w:lineRule="auto"/>
        <w:ind w:left="840"/>
        <w:rPr>
          <w:rFonts w:ascii="Times New Roman" w:hAnsi="Times New Roman"/>
          <w:b/>
          <w:bCs/>
          <w:sz w:val="20"/>
          <w:szCs w:val="20"/>
        </w:rPr>
      </w:pPr>
    </w:p>
    <w:p w:rsidR="00E66C30" w:rsidRPr="00587130" w:rsidRDefault="00E66C30" w:rsidP="003152F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3152FD" w:rsidRDefault="003152FD" w:rsidP="00415D65">
      <w:pPr>
        <w:spacing w:after="0" w:line="240" w:lineRule="auto"/>
      </w:pPr>
    </w:p>
    <w:sectPr w:rsidR="003152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43965"/>
    <w:multiLevelType w:val="multilevel"/>
    <w:tmpl w:val="0FB01FD8"/>
    <w:lvl w:ilvl="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621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341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061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781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501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221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941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661" w:hanging="18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D49"/>
    <w:rsid w:val="00096571"/>
    <w:rsid w:val="000D5AB0"/>
    <w:rsid w:val="00277D67"/>
    <w:rsid w:val="002933B1"/>
    <w:rsid w:val="002D26DC"/>
    <w:rsid w:val="002F2E9B"/>
    <w:rsid w:val="003152FD"/>
    <w:rsid w:val="003F3DEF"/>
    <w:rsid w:val="00401521"/>
    <w:rsid w:val="00415D65"/>
    <w:rsid w:val="00494766"/>
    <w:rsid w:val="004A0B3B"/>
    <w:rsid w:val="00510C4D"/>
    <w:rsid w:val="00573884"/>
    <w:rsid w:val="005A1702"/>
    <w:rsid w:val="006F2E11"/>
    <w:rsid w:val="00750432"/>
    <w:rsid w:val="0075290B"/>
    <w:rsid w:val="00756DBD"/>
    <w:rsid w:val="00787AF5"/>
    <w:rsid w:val="007D29A6"/>
    <w:rsid w:val="007F560F"/>
    <w:rsid w:val="00897E5F"/>
    <w:rsid w:val="008B42A1"/>
    <w:rsid w:val="008B47FF"/>
    <w:rsid w:val="008E6D49"/>
    <w:rsid w:val="008F1994"/>
    <w:rsid w:val="00951D1E"/>
    <w:rsid w:val="009854FC"/>
    <w:rsid w:val="00A00940"/>
    <w:rsid w:val="00A113F1"/>
    <w:rsid w:val="00A31C0F"/>
    <w:rsid w:val="00B92033"/>
    <w:rsid w:val="00BC4767"/>
    <w:rsid w:val="00C43950"/>
    <w:rsid w:val="00C81F9F"/>
    <w:rsid w:val="00D411C9"/>
    <w:rsid w:val="00D419FF"/>
    <w:rsid w:val="00D62AF2"/>
    <w:rsid w:val="00DA2164"/>
    <w:rsid w:val="00DF3F6E"/>
    <w:rsid w:val="00E66C30"/>
    <w:rsid w:val="00FD5DD4"/>
    <w:rsid w:val="00FE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1EF6C"/>
  <w15:chartTrackingRefBased/>
  <w15:docId w15:val="{A7B099C8-A645-4906-8AA0-DB85C1A0D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2A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2A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2A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2A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jpeg"/><Relationship Id="rId34" Type="http://schemas.openxmlformats.org/officeDocument/2006/relationships/image" Target="media/image29.jp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40" Type="http://schemas.openxmlformats.org/officeDocument/2006/relationships/image" Target="media/image35.png"/><Relationship Id="rId45" Type="http://schemas.openxmlformats.org/officeDocument/2006/relationships/image" Target="media/image40.jp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jp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333F5-D141-4FCA-A34E-2FE99AB0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</TotalTime>
  <Pages>23</Pages>
  <Words>1518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h</dc:creator>
  <cp:keywords/>
  <dc:description/>
  <cp:lastModifiedBy>Mahesh</cp:lastModifiedBy>
  <cp:revision>11</cp:revision>
  <dcterms:created xsi:type="dcterms:W3CDTF">2023-01-31T18:31:00Z</dcterms:created>
  <dcterms:modified xsi:type="dcterms:W3CDTF">2023-02-05T06:14:00Z</dcterms:modified>
</cp:coreProperties>
</file>